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20485" w14:textId="23B5D3C6" w:rsidR="00D302EF" w:rsidRDefault="00D302EF" w:rsidP="00544652">
      <w:pPr>
        <w:tabs>
          <w:tab w:val="left" w:pos="3174"/>
          <w:tab w:val="left" w:pos="3654"/>
          <w:tab w:val="left" w:pos="4494"/>
        </w:tabs>
        <w:spacing w:before="240"/>
        <w:ind w:right="284"/>
        <w:jc w:val="center"/>
        <w:rPr>
          <w:rFonts w:asciiTheme="majorBidi" w:hAnsiTheme="majorBidi" w:cs="PNU"/>
          <w:b/>
          <w:bCs/>
          <w:color w:val="244061" w:themeColor="accent1" w:themeShade="80"/>
          <w:rtl/>
        </w:rPr>
      </w:pPr>
    </w:p>
    <w:tbl>
      <w:tblPr>
        <w:tblStyle w:val="a3"/>
        <w:bidiVisual/>
        <w:tblW w:w="1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0489"/>
        <w:gridCol w:w="212"/>
      </w:tblGrid>
      <w:tr w:rsidR="00884516" w:rsidRPr="000A5027" w14:paraId="107D866E" w14:textId="77777777" w:rsidTr="000963DD">
        <w:trPr>
          <w:gridAfter w:val="1"/>
          <w:wAfter w:w="281" w:type="dxa"/>
          <w:trHeight w:val="524"/>
        </w:trPr>
        <w:tc>
          <w:tcPr>
            <w:tcW w:w="0" w:type="auto"/>
            <w:gridSpan w:val="2"/>
            <w:shd w:val="clear" w:color="auto" w:fill="auto"/>
          </w:tcPr>
          <w:p w14:paraId="107D866D" w14:textId="77777777" w:rsidR="00884516" w:rsidRPr="00547837" w:rsidRDefault="00884516" w:rsidP="00547837">
            <w:pPr>
              <w:spacing w:before="240"/>
              <w:ind w:right="284"/>
              <w:jc w:val="center"/>
              <w:rPr>
                <w:rFonts w:cs="PNU"/>
                <w:b/>
                <w:bCs/>
                <w:sz w:val="20"/>
                <w:szCs w:val="20"/>
                <w:u w:val="single"/>
                <w:rtl/>
              </w:rPr>
            </w:pPr>
            <w:r w:rsidRPr="00547837">
              <w:rPr>
                <w:rFonts w:ascii="TraditionalArabic-Bold" w:cs="PNU" w:hint="cs"/>
                <w:b/>
                <w:bCs/>
                <w:sz w:val="20"/>
                <w:szCs w:val="20"/>
                <w:u w:val="single"/>
                <w:rtl/>
              </w:rPr>
              <w:t>موظف</w:t>
            </w:r>
            <w:r w:rsidRPr="00547837">
              <w:rPr>
                <w:rFonts w:ascii="TraditionalArabic-Bold" w:cs="PNU"/>
                <w:b/>
                <w:bCs/>
                <w:sz w:val="20"/>
                <w:szCs w:val="20"/>
                <w:u w:val="single"/>
              </w:rPr>
              <w:t>/</w:t>
            </w:r>
            <w:r w:rsidRPr="00547837">
              <w:rPr>
                <w:rFonts w:ascii="TraditionalArabic-Bold" w:cs="PNU" w:hint="cs"/>
                <w:b/>
                <w:bCs/>
                <w:sz w:val="20"/>
                <w:szCs w:val="20"/>
                <w:u w:val="single"/>
                <w:rtl/>
              </w:rPr>
              <w:t>ة</w:t>
            </w:r>
            <w:r w:rsidRPr="00547837">
              <w:rPr>
                <w:rFonts w:ascii="TraditionalArabic-Bold" w:cs="PNU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547837">
              <w:rPr>
                <w:rFonts w:ascii="TraditionalArabic-Bold" w:cs="PNU" w:hint="cs"/>
                <w:b/>
                <w:bCs/>
                <w:sz w:val="20"/>
                <w:szCs w:val="20"/>
                <w:u w:val="single"/>
                <w:rtl/>
              </w:rPr>
              <w:t>وحدة</w:t>
            </w:r>
            <w:r w:rsidRPr="00547837">
              <w:rPr>
                <w:rFonts w:ascii="TraditionalArabic-Bold" w:cs="PNU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547837">
              <w:rPr>
                <w:rFonts w:ascii="TraditionalArabic-Bold" w:cs="PNU" w:hint="cs"/>
                <w:b/>
                <w:bCs/>
                <w:sz w:val="20"/>
                <w:szCs w:val="20"/>
                <w:u w:val="single"/>
                <w:rtl/>
              </w:rPr>
              <w:t>الاتصالات</w:t>
            </w:r>
            <w:r w:rsidRPr="00547837">
              <w:rPr>
                <w:rFonts w:ascii="TraditionalArabic-Bold" w:cs="PNU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547837">
              <w:rPr>
                <w:rFonts w:ascii="TraditionalArabic-Bold" w:cs="PNU" w:hint="cs"/>
                <w:b/>
                <w:bCs/>
                <w:sz w:val="20"/>
                <w:szCs w:val="20"/>
                <w:u w:val="single"/>
                <w:rtl/>
              </w:rPr>
              <w:t>الإدارية</w:t>
            </w:r>
          </w:p>
        </w:tc>
      </w:tr>
      <w:tr w:rsidR="00884516" w:rsidRPr="000A5027" w14:paraId="107D8674" w14:textId="77777777" w:rsidTr="000963DD">
        <w:trPr>
          <w:gridAfter w:val="1"/>
          <w:wAfter w:w="281" w:type="dxa"/>
          <w:trHeight w:val="2016"/>
        </w:trPr>
        <w:tc>
          <w:tcPr>
            <w:tcW w:w="0" w:type="auto"/>
            <w:gridSpan w:val="2"/>
          </w:tcPr>
          <w:p w14:paraId="107D866F" w14:textId="28C9A290" w:rsidR="00E72B04" w:rsidRPr="000A5027" w:rsidRDefault="00E72B04" w:rsidP="00F70EFF">
            <w:pPr>
              <w:pStyle w:val="a7"/>
              <w:spacing w:before="240"/>
              <w:ind w:left="452" w:right="284"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1</w:t>
            </w:r>
            <w:r w:rsidR="00CB27C9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.</w:t>
            </w:r>
            <w:r w:rsidR="00CB27C9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أن ي</w:t>
            </w:r>
            <w:r w:rsidR="00F70EFF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عد   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(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32526556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</w:t>
            </w:r>
            <w:permEnd w:id="132526556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)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تقرير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بخصوص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رشفة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معاملات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خلال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عام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حالي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80885942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80885942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هـ</w:t>
            </w:r>
          </w:p>
          <w:p w14:paraId="107D8670" w14:textId="765107E4" w:rsidR="00E72B04" w:rsidRPr="000A5027" w:rsidRDefault="00CB27C9" w:rsidP="002340F1">
            <w:pPr>
              <w:pStyle w:val="a7"/>
              <w:spacing w:before="240"/>
              <w:ind w:left="452" w:right="284"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2.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 أن ي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رفع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عدد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(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649945011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--</w:t>
            </w:r>
            <w:permEnd w:id="649945011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) 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نموذج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فهرسة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متابعات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982869230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982869230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 (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شهريا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/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سبوعيا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)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خلال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عام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حالي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1506484481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</w:t>
            </w:r>
            <w:permEnd w:id="1506484481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هـ</w:t>
            </w:r>
          </w:p>
          <w:p w14:paraId="107D8671" w14:textId="1379FBC3" w:rsidR="00E72B04" w:rsidRPr="000A5027" w:rsidRDefault="00CB27C9" w:rsidP="002340F1">
            <w:pPr>
              <w:pStyle w:val="a7"/>
              <w:spacing w:before="240"/>
              <w:ind w:left="452" w:right="284"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3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 أن يقدم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عدد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(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516507872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--</w:t>
            </w:r>
            <w:permEnd w:id="1516507872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)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تقرير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(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نوع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تقرير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)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شهري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ل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(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رئيس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مباشر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)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خلال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عام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حالي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341275439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-</w:t>
            </w:r>
            <w:permEnd w:id="341275439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هـ</w:t>
            </w:r>
          </w:p>
          <w:p w14:paraId="107D8672" w14:textId="34600A51" w:rsidR="00E72B04" w:rsidRPr="000A5027" w:rsidRDefault="00CB27C9" w:rsidP="000963DD">
            <w:pPr>
              <w:pStyle w:val="a7"/>
              <w:spacing w:before="240"/>
              <w:ind w:left="452" w:right="284"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4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-أن يدخل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عدد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(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764677461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--</w:t>
            </w:r>
            <w:permEnd w:id="764677461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)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خطاب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عبر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نظام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تراسل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خلال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خلال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E72B0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سبوعياً</w:t>
            </w:r>
            <w:r w:rsidR="00E72B04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.</w:t>
            </w:r>
          </w:p>
          <w:p w14:paraId="107D8673" w14:textId="77777777" w:rsidR="00884516" w:rsidRPr="000A5027" w:rsidRDefault="00884516" w:rsidP="00547837">
            <w:pPr>
              <w:pStyle w:val="a7"/>
              <w:spacing w:before="240"/>
              <w:ind w:right="284"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</w:p>
        </w:tc>
      </w:tr>
      <w:tr w:rsidR="00E72B04" w:rsidRPr="000A5027" w14:paraId="107D8677" w14:textId="77777777" w:rsidTr="000963DD">
        <w:trPr>
          <w:gridAfter w:val="1"/>
          <w:wAfter w:w="281" w:type="dxa"/>
          <w:trHeight w:val="313"/>
        </w:trPr>
        <w:tc>
          <w:tcPr>
            <w:tcW w:w="0" w:type="auto"/>
            <w:gridSpan w:val="2"/>
            <w:shd w:val="clear" w:color="auto" w:fill="auto"/>
          </w:tcPr>
          <w:p w14:paraId="107D8676" w14:textId="77777777" w:rsidR="00E72B04" w:rsidRPr="00547837" w:rsidRDefault="00FA0B6A" w:rsidP="00547837">
            <w:pPr>
              <w:spacing w:before="240"/>
              <w:ind w:right="284"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  <w:r w:rsidRPr="00547837">
              <w:rPr>
                <w:rFonts w:asciiTheme="majorBidi" w:hAnsiTheme="majorBidi" w:cs="PNU" w:hint="cs"/>
                <w:b/>
                <w:bCs/>
                <w:sz w:val="20"/>
                <w:szCs w:val="20"/>
                <w:u w:val="single"/>
                <w:rtl/>
              </w:rPr>
              <w:t>العلاقات العامة</w:t>
            </w:r>
          </w:p>
        </w:tc>
      </w:tr>
      <w:tr w:rsidR="00E72B04" w:rsidRPr="000A5027" w14:paraId="107D8682" w14:textId="77777777" w:rsidTr="000963DD">
        <w:trPr>
          <w:gridAfter w:val="1"/>
          <w:wAfter w:w="281" w:type="dxa"/>
          <w:trHeight w:val="3745"/>
        </w:trPr>
        <w:tc>
          <w:tcPr>
            <w:tcW w:w="0" w:type="auto"/>
            <w:gridSpan w:val="2"/>
          </w:tcPr>
          <w:p w14:paraId="107D8678" w14:textId="77777777" w:rsidR="00BF4BF2" w:rsidRPr="000A5027" w:rsidRDefault="00BF4BF2" w:rsidP="00547837">
            <w:pPr>
              <w:autoSpaceDE w:val="0"/>
              <w:autoSpaceDN w:val="0"/>
              <w:bidi w:val="0"/>
              <w:adjustRightInd w:val="0"/>
              <w:ind w:right="284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</w:rPr>
            </w:pPr>
            <w:r w:rsidRPr="000A5027">
              <w:rPr>
                <w:rFonts w:ascii="TraditionalArabic-Bold" w:cs="PNU"/>
                <w:b/>
                <w:bCs/>
                <w:sz w:val="20"/>
                <w:szCs w:val="20"/>
              </w:rPr>
              <w:t xml:space="preserve">. </w:t>
            </w:r>
          </w:p>
          <w:p w14:paraId="107D8679" w14:textId="04B24890" w:rsidR="00BF4BF2" w:rsidRPr="000A5027" w:rsidRDefault="00CB27C9" w:rsidP="00547837">
            <w:pPr>
              <w:numPr>
                <w:ilvl w:val="0"/>
                <w:numId w:val="2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أن يعد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عدد(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1502940155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-</w:t>
            </w:r>
            <w:permEnd w:id="1502940155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)تقرير (فعاليات /حفلات /اليوم الارشادي) المقامة بالجهة نهاية كل 6 أشهر</w:t>
            </w:r>
          </w:p>
          <w:p w14:paraId="107D867A" w14:textId="2E614835" w:rsidR="00BF4BF2" w:rsidRPr="000A5027" w:rsidRDefault="00CB27C9" w:rsidP="002340F1">
            <w:pPr>
              <w:numPr>
                <w:ilvl w:val="0"/>
                <w:numId w:val="2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نشئ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قاعدة بيانات التواصل مع الجهة خلال العام الحالي </w:t>
            </w:r>
            <w:r w:rsidR="002340F1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.</w:t>
            </w:r>
          </w:p>
          <w:p w14:paraId="107D867B" w14:textId="651BD365" w:rsidR="00BF4BF2" w:rsidRPr="000A5027" w:rsidRDefault="00CB27C9" w:rsidP="002340F1">
            <w:pPr>
              <w:numPr>
                <w:ilvl w:val="0"/>
                <w:numId w:val="2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أن يجهز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حفل تكريم منسوبات الجهة بنهاية العام الحالي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146892102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</w:t>
            </w:r>
            <w:permEnd w:id="146892102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107D867C" w14:textId="26309049" w:rsidR="00BF4BF2" w:rsidRPr="000A5027" w:rsidRDefault="00CB27C9" w:rsidP="002340F1">
            <w:pPr>
              <w:numPr>
                <w:ilvl w:val="0"/>
                <w:numId w:val="2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أن يحدث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قاعدة بيانات التواصل عدد (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 </w:t>
            </w:r>
            <w:permStart w:id="588713945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588713945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)  مرات و ذلك خلال ( الفترة من </w:t>
            </w:r>
            <w:permStart w:id="375981663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</w:t>
            </w:r>
            <w:permEnd w:id="375981663"/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إلى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24157343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</w:t>
            </w:r>
            <w:permEnd w:id="124157343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/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الفصل الدراسي/العام الحالي </w:t>
            </w:r>
            <w:permStart w:id="1958951231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</w:t>
            </w:r>
            <w:permEnd w:id="1958951231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هـ </w:t>
            </w:r>
          </w:p>
          <w:p w14:paraId="32E75624" w14:textId="6693F6A1" w:rsidR="001D044F" w:rsidRPr="000A5027" w:rsidRDefault="00BF4BF2" w:rsidP="002340F1">
            <w:pPr>
              <w:numPr>
                <w:ilvl w:val="0"/>
                <w:numId w:val="2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(</w:t>
            </w:r>
            <w:r w:rsidR="00CB27C9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أن ي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ع</w:t>
            </w:r>
            <w:r w:rsidR="00CB27C9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د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/</w:t>
            </w:r>
            <w:r w:rsidR="00CB27C9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ينسق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/</w:t>
            </w:r>
            <w:r w:rsidR="00CB27C9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يصمم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) عدد(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084771184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084771184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) ( بطاقة/خطاب تهنئة/ معايدة ) خلال العام الحالي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426865985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</w:t>
            </w:r>
            <w:permEnd w:id="426865985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D044F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ه</w:t>
            </w:r>
            <w:r w:rsidR="001D044F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ـ</w:t>
            </w:r>
          </w:p>
          <w:p w14:paraId="107D867F" w14:textId="4C793010" w:rsidR="00BF4BF2" w:rsidRPr="000A5027" w:rsidRDefault="00CB27C9" w:rsidP="002340F1">
            <w:pPr>
              <w:numPr>
                <w:ilvl w:val="0"/>
                <w:numId w:val="2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نظم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عد</w:t>
            </w:r>
            <w:r w:rsidR="00B6122B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د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952515938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</w:t>
            </w:r>
            <w:r w:rsidR="00B6122B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</w:t>
            </w:r>
            <w:permEnd w:id="1952515938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D044F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( ورشة عمل خلال العام الحالي )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662582566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</w:t>
            </w:r>
            <w:permEnd w:id="662582566"/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 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هـ</w:t>
            </w:r>
          </w:p>
          <w:p w14:paraId="107D8680" w14:textId="2D6E98EC" w:rsidR="00BF4BF2" w:rsidRPr="000A5027" w:rsidRDefault="00CB27C9" w:rsidP="002340F1">
            <w:pPr>
              <w:numPr>
                <w:ilvl w:val="0"/>
                <w:numId w:val="2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نظم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عدد(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72042385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</w:t>
            </w:r>
            <w:r w:rsidR="00B6122B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</w:t>
            </w:r>
            <w:permEnd w:id="172042385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)حملة اعلامية/نشاط/ورشة عمل في (الجهة المستفيدة )خلال العام الحالي</w:t>
            </w:r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329322693" w:edGrp="everyone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</w:t>
            </w:r>
            <w:permEnd w:id="329322693"/>
            <w:r w:rsidR="001D044F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107D8681" w14:textId="77777777" w:rsidR="00D302EF" w:rsidRPr="000A5027" w:rsidRDefault="00D302EF" w:rsidP="00547837">
            <w:pPr>
              <w:spacing w:before="240"/>
              <w:ind w:right="284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BF4BF2" w:rsidRPr="000A5027" w14:paraId="107D8686" w14:textId="77777777" w:rsidTr="000963DD">
        <w:trPr>
          <w:gridAfter w:val="1"/>
          <w:wAfter w:w="281" w:type="dxa"/>
          <w:trHeight w:val="732"/>
        </w:trPr>
        <w:tc>
          <w:tcPr>
            <w:tcW w:w="0" w:type="auto"/>
            <w:gridSpan w:val="2"/>
            <w:shd w:val="clear" w:color="auto" w:fill="auto"/>
          </w:tcPr>
          <w:p w14:paraId="107D8685" w14:textId="71396508" w:rsidR="00D302EF" w:rsidRPr="00547837" w:rsidRDefault="00D302EF" w:rsidP="00547837">
            <w:pPr>
              <w:ind w:right="284"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  <w:r w:rsidRPr="00547837"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  <w:t>فني حاسب آل</w:t>
            </w:r>
            <w:r w:rsidRPr="00547837">
              <w:rPr>
                <w:rFonts w:asciiTheme="majorBidi" w:hAnsiTheme="majorBidi" w:cs="PNU" w:hint="cs"/>
                <w:b/>
                <w:bCs/>
                <w:sz w:val="20"/>
                <w:szCs w:val="20"/>
                <w:u w:val="single"/>
                <w:rtl/>
              </w:rPr>
              <w:t>ي</w:t>
            </w:r>
          </w:p>
        </w:tc>
      </w:tr>
      <w:tr w:rsidR="00BF4BF2" w:rsidRPr="000A5027" w14:paraId="107D8690" w14:textId="77777777" w:rsidTr="000963DD">
        <w:trPr>
          <w:gridAfter w:val="1"/>
          <w:wAfter w:w="281" w:type="dxa"/>
        </w:trPr>
        <w:tc>
          <w:tcPr>
            <w:tcW w:w="0" w:type="auto"/>
            <w:gridSpan w:val="2"/>
          </w:tcPr>
          <w:p w14:paraId="107D8687" w14:textId="77777777" w:rsidR="00A504A8" w:rsidRPr="000A5027" w:rsidRDefault="00A504A8" w:rsidP="00547837">
            <w:pPr>
              <w:ind w:left="360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</w:p>
          <w:p w14:paraId="107D8688" w14:textId="51840990" w:rsidR="00BF4BF2" w:rsidRPr="000A5027" w:rsidRDefault="00CB27C9" w:rsidP="002340F1">
            <w:pPr>
              <w:numPr>
                <w:ilvl w:val="0"/>
                <w:numId w:val="3"/>
              </w:numPr>
              <w:ind w:left="735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جهز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عدد (</w:t>
            </w:r>
            <w:r w:rsidR="00B6122B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971844491" w:edGrp="everyone"/>
            <w:r w:rsidR="00B6122B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</w:t>
            </w:r>
            <w:permEnd w:id="971844491"/>
            <w:r w:rsidR="00B6122B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)جهاز كمبيوتر قبل بداية كل فصل دراسي من العام الدراسي الحالي </w:t>
            </w:r>
            <w:permStart w:id="487135363" w:edGrp="everyone"/>
            <w:r w:rsidR="00B6122B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487135363"/>
            <w:r w:rsidR="00B6122B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107D8689" w14:textId="15F55977" w:rsidR="00BF4BF2" w:rsidRPr="000A5027" w:rsidRDefault="00CB27C9" w:rsidP="002340F1">
            <w:pPr>
              <w:numPr>
                <w:ilvl w:val="0"/>
                <w:numId w:val="3"/>
              </w:numPr>
              <w:ind w:left="735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تقرير عن (تجهيز/فحص/اصلاح/صيانة/تحديث/تحميل البرامج)اجهزة 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جهة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خلال العام الدراسي الحالي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555709758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555709758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107D868A" w14:textId="488F94B0" w:rsidR="00BF4BF2" w:rsidRPr="000A5027" w:rsidRDefault="00CB27C9" w:rsidP="002340F1">
            <w:pPr>
              <w:numPr>
                <w:ilvl w:val="0"/>
                <w:numId w:val="3"/>
              </w:numPr>
              <w:ind w:left="735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فحص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(عدد اجهزة /عدد المعامل)ليتم التأكد من جاهز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ية المعمل وذلك خلال (الفترة من </w:t>
            </w:r>
            <w:permStart w:id="1746541048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746541048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الى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1876388723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</w:t>
            </w:r>
            <w:permEnd w:id="1876388723"/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/الفصل الدراسي/العام الحال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ي </w:t>
            </w:r>
            <w:permStart w:id="1656099816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656099816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107D868B" w14:textId="04D84A4C" w:rsidR="00BF4BF2" w:rsidRPr="000A5027" w:rsidRDefault="00CB27C9" w:rsidP="002340F1">
            <w:pPr>
              <w:numPr>
                <w:ilvl w:val="0"/>
                <w:numId w:val="3"/>
              </w:numPr>
              <w:ind w:left="735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جهز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عدد(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1831743850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</w:t>
            </w:r>
            <w:permEnd w:id="1831743850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465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) معمل لإقامة الاختبارات ال</w:t>
            </w:r>
            <w:r w:rsidR="0054465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إ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لكترونية في منتصف كل فصل دراسي خلال العام الدراسي الحالي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89925380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89925380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107D868C" w14:textId="31DCD463" w:rsidR="00BF4BF2" w:rsidRPr="000A5027" w:rsidRDefault="00CB27C9" w:rsidP="002340F1">
            <w:pPr>
              <w:numPr>
                <w:ilvl w:val="0"/>
                <w:numId w:val="3"/>
              </w:numPr>
              <w:ind w:left="735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رفع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عدد(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2032759925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</w:t>
            </w:r>
            <w:permEnd w:id="2032759925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)تقرير 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للأجهزة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والطابعات الرجيع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للجهة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خلال الفصل الدراسي</w:t>
            </w:r>
            <w:permStart w:id="1845778383" w:edGrp="everyone"/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.</w:t>
            </w:r>
            <w:r w:rsidR="0054465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......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..</w:t>
            </w:r>
            <w:permEnd w:id="1845778383"/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من العام الدراسي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703621677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703621677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107D868D" w14:textId="6D8D748C" w:rsidR="00BF4BF2" w:rsidRPr="000A5027" w:rsidRDefault="00CB27C9" w:rsidP="000963DD">
            <w:pPr>
              <w:numPr>
                <w:ilvl w:val="0"/>
                <w:numId w:val="3"/>
              </w:numPr>
              <w:ind w:left="735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تقرير عن كمية طلبات الدعم لأجهزة الحاسب الآلي الخاصة بالجهة خلال العام الدراسي</w:t>
            </w:r>
          </w:p>
          <w:p w14:paraId="107D868E" w14:textId="2D017B01" w:rsidR="00BF4BF2" w:rsidRPr="000A5027" w:rsidRDefault="00CB27C9" w:rsidP="002340F1">
            <w:pPr>
              <w:numPr>
                <w:ilvl w:val="0"/>
                <w:numId w:val="3"/>
              </w:numPr>
              <w:ind w:left="735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تقري</w:t>
            </w:r>
            <w:r w:rsidR="0054465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ر عن تحديث بيانات موقع الجهة ال</w:t>
            </w:r>
            <w:r w:rsidR="0054465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إ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لكتروني (عدد المرات /شهريا</w:t>
            </w:r>
            <w:r w:rsidR="0054465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ً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/سنويا</w:t>
            </w:r>
            <w:r w:rsidR="0054465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ً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)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خلال الفصل الدراسي/العام الحالي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534515025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534515025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07D868F" w14:textId="2A4BDF60" w:rsidR="00BF4BF2" w:rsidRPr="000A5027" w:rsidRDefault="00CB27C9" w:rsidP="002340F1">
            <w:pPr>
              <w:numPr>
                <w:ilvl w:val="0"/>
                <w:numId w:val="3"/>
              </w:numPr>
              <w:ind w:left="735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قدم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الدعم التقني </w:t>
            </w:r>
            <w:r w:rsidR="0054465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للفعاليات وال</w:t>
            </w:r>
            <w:r w:rsidR="0054465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نشطة المقدمة من (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467895114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</w:t>
            </w:r>
            <w:permEnd w:id="1467895114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)لعدد(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774287725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</w:t>
            </w:r>
            <w:permEnd w:id="1774287725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)</w:t>
            </w:r>
            <w:r w:rsidR="00FA0B6A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فعاليات خلال العام الحالي 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893922311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893922311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</w:tc>
      </w:tr>
      <w:tr w:rsidR="00BF4BF2" w:rsidRPr="000A5027" w14:paraId="107D8695" w14:textId="77777777" w:rsidTr="001F0BCE">
        <w:trPr>
          <w:gridAfter w:val="1"/>
          <w:wAfter w:w="281" w:type="dxa"/>
          <w:trHeight w:val="638"/>
        </w:trPr>
        <w:tc>
          <w:tcPr>
            <w:tcW w:w="10896" w:type="dxa"/>
            <w:gridSpan w:val="2"/>
            <w:shd w:val="clear" w:color="auto" w:fill="auto"/>
          </w:tcPr>
          <w:p w14:paraId="3C100ECC" w14:textId="77777777" w:rsidR="00544652" w:rsidRDefault="00544652" w:rsidP="00547837">
            <w:pPr>
              <w:ind w:right="284"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</w:p>
          <w:p w14:paraId="4F1475CF" w14:textId="77777777" w:rsidR="00544652" w:rsidRDefault="00544652" w:rsidP="00547837">
            <w:pPr>
              <w:ind w:right="284"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</w:p>
          <w:p w14:paraId="5EF86DE6" w14:textId="77777777" w:rsidR="00544652" w:rsidRDefault="00544652" w:rsidP="00547837">
            <w:pPr>
              <w:ind w:right="284"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</w:p>
          <w:p w14:paraId="107D8694" w14:textId="64C50086" w:rsidR="00BF4BF2" w:rsidRPr="00547837" w:rsidRDefault="00BF4BF2" w:rsidP="00547837">
            <w:pPr>
              <w:ind w:right="284"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  <w:r w:rsidRPr="00547837"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  <w:t>مسؤول خدمات ومرافق</w:t>
            </w:r>
          </w:p>
        </w:tc>
      </w:tr>
      <w:tr w:rsidR="00BF4BF2" w:rsidRPr="000A5027" w14:paraId="107D86A3" w14:textId="77777777" w:rsidTr="001F0BCE">
        <w:trPr>
          <w:gridBefore w:val="1"/>
          <w:wBefore w:w="448" w:type="dxa"/>
        </w:trPr>
        <w:tc>
          <w:tcPr>
            <w:tcW w:w="10729" w:type="dxa"/>
            <w:gridSpan w:val="2"/>
          </w:tcPr>
          <w:p w14:paraId="107D8696" w14:textId="77777777" w:rsidR="003573BE" w:rsidRPr="000A5027" w:rsidRDefault="003573BE" w:rsidP="00547837">
            <w:pPr>
              <w:ind w:left="1440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</w:p>
          <w:p w14:paraId="107D8697" w14:textId="3B8DB39E" w:rsidR="00BF4BF2" w:rsidRPr="000A5027" w:rsidRDefault="00CB27C9" w:rsidP="000963DD">
            <w:pPr>
              <w:numPr>
                <w:ilvl w:val="0"/>
                <w:numId w:val="4"/>
              </w:numPr>
              <w:ind w:left="452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أن يعد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تقري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ر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عن حصر احتياجات الخدمات والمرافق نهاية ك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ل عام دراسي</w:t>
            </w:r>
            <w:r w:rsidR="0054465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.</w:t>
            </w:r>
          </w:p>
          <w:p w14:paraId="107D8698" w14:textId="46307536" w:rsidR="00BF4BF2" w:rsidRPr="000A5027" w:rsidRDefault="00CB27C9" w:rsidP="000963DD">
            <w:pPr>
              <w:numPr>
                <w:ilvl w:val="0"/>
                <w:numId w:val="4"/>
              </w:numPr>
              <w:ind w:left="452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جدول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طلبا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ت الخدمات العامة والصيانة 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ب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صفة يومية</w:t>
            </w:r>
            <w:r w:rsidR="0054465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.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07D8699" w14:textId="2CD8A996" w:rsidR="00BF4BF2" w:rsidRPr="000A5027" w:rsidRDefault="00CB27C9" w:rsidP="002340F1">
            <w:pPr>
              <w:numPr>
                <w:ilvl w:val="0"/>
                <w:numId w:val="4"/>
              </w:numPr>
              <w:ind w:left="452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أن يحدث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تحويلات منسوبي الجهة خلال العام 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566460528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566460528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107D869A" w14:textId="4C0D7707" w:rsidR="00BF4BF2" w:rsidRPr="000A5027" w:rsidRDefault="00CB27C9" w:rsidP="000963DD">
            <w:pPr>
              <w:numPr>
                <w:ilvl w:val="0"/>
                <w:numId w:val="4"/>
              </w:numPr>
              <w:ind w:left="452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تقرير عن الجولات التفقدية للخدمات والمرافق شهريا</w:t>
            </w:r>
            <w:r w:rsidR="0054465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ً .</w:t>
            </w:r>
          </w:p>
          <w:p w14:paraId="107D869B" w14:textId="5B1A2B8D" w:rsidR="00BF4BF2" w:rsidRPr="000A5027" w:rsidRDefault="00CB27C9" w:rsidP="002340F1">
            <w:pPr>
              <w:numPr>
                <w:ilvl w:val="0"/>
                <w:numId w:val="4"/>
              </w:numPr>
              <w:ind w:left="452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تقرير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عن الصعوبات التي 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تواجه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الخدمات والمرافق خلال العام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728455460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728455460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107D869C" w14:textId="3B9C1C4A" w:rsidR="00BF4BF2" w:rsidRPr="000A5027" w:rsidRDefault="00CB27C9" w:rsidP="000963DD">
            <w:pPr>
              <w:numPr>
                <w:ilvl w:val="0"/>
                <w:numId w:val="4"/>
              </w:numPr>
              <w:ind w:left="452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تقرير عن معاملات الرجيع في نهاية السنة</w:t>
            </w:r>
            <w:r w:rsidR="0054465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.</w:t>
            </w:r>
          </w:p>
          <w:p w14:paraId="107D869D" w14:textId="0EA258AA" w:rsidR="00BF4BF2" w:rsidRPr="000A5027" w:rsidRDefault="00CB27C9" w:rsidP="002340F1">
            <w:pPr>
              <w:numPr>
                <w:ilvl w:val="0"/>
                <w:numId w:val="4"/>
              </w:numPr>
              <w:ind w:left="452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</w:t>
            </w:r>
            <w:r w:rsidR="0054465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تقرير بعد</w:t>
            </w:r>
            <w:r w:rsidR="000F5F54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د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تعبئة نماذج 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صيانة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خلال العام 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665322303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665322303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107D869E" w14:textId="052F8DA6" w:rsidR="00BF4BF2" w:rsidRPr="000A5027" w:rsidRDefault="00CB27C9" w:rsidP="002340F1">
            <w:pPr>
              <w:numPr>
                <w:ilvl w:val="0"/>
                <w:numId w:val="4"/>
              </w:numPr>
              <w:ind w:left="452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</w:t>
            </w:r>
            <w:r w:rsidR="0054465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تقرير عن </w:t>
            </w:r>
            <w:r w:rsidR="0054465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إ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نجازات الخدمات والمرافق خلال العام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939504936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939504936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77011227" w14:textId="583F7A3F" w:rsidR="003C41D5" w:rsidRPr="000A5027" w:rsidRDefault="00CB27C9" w:rsidP="000963DD">
            <w:pPr>
              <w:numPr>
                <w:ilvl w:val="0"/>
                <w:numId w:val="4"/>
              </w:numPr>
              <w:ind w:left="452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ن يعد</w:t>
            </w:r>
            <w:r w:rsidR="0054465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دراسة وخريطة </w:t>
            </w:r>
            <w:r w:rsidR="0054465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ماكن توقف عربات الجولف وسيرها في جميع 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المباني </w:t>
            </w:r>
            <w:r w:rsidR="0054465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.</w:t>
            </w:r>
          </w:p>
          <w:p w14:paraId="75203FBC" w14:textId="78175D7A" w:rsidR="003C41D5" w:rsidRPr="000A5027" w:rsidRDefault="003C41D5" w:rsidP="002340F1">
            <w:pPr>
              <w:numPr>
                <w:ilvl w:val="0"/>
                <w:numId w:val="4"/>
              </w:numPr>
              <w:ind w:left="452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يعد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تقارير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54465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بعد</w:t>
            </w:r>
            <w:r w:rsidR="000F5F54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د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تعبئة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نماذج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تصاريح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للشركات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خلال</w:t>
            </w:r>
            <w:r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عام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832789497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832789497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107D86A2" w14:textId="70995C44" w:rsidR="00BF4BF2" w:rsidRPr="000A5027" w:rsidRDefault="003C41D5" w:rsidP="002340F1">
            <w:pPr>
              <w:numPr>
                <w:ilvl w:val="0"/>
                <w:numId w:val="4"/>
              </w:numPr>
              <w:ind w:left="452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دراسة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عن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صعوبات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تي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تواجه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خدمات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والمرافق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خلال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عام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189547200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189547200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</w:tc>
      </w:tr>
      <w:tr w:rsidR="00BF4BF2" w:rsidRPr="000A5027" w14:paraId="107D86A7" w14:textId="77777777" w:rsidTr="001F0BCE">
        <w:trPr>
          <w:gridBefore w:val="1"/>
          <w:wBefore w:w="448" w:type="dxa"/>
        </w:trPr>
        <w:tc>
          <w:tcPr>
            <w:tcW w:w="10729" w:type="dxa"/>
            <w:gridSpan w:val="2"/>
            <w:shd w:val="clear" w:color="auto" w:fill="auto"/>
          </w:tcPr>
          <w:p w14:paraId="5B8ABD0C" w14:textId="77777777" w:rsidR="00F23A96" w:rsidRDefault="00F23A96" w:rsidP="00547837">
            <w:pPr>
              <w:ind w:right="284"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</w:p>
          <w:p w14:paraId="107D86A6" w14:textId="7C0EC38C" w:rsidR="00BF4BF2" w:rsidRPr="00547837" w:rsidRDefault="00BF4BF2" w:rsidP="00547837">
            <w:pPr>
              <w:ind w:right="284"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  <w:r w:rsidRPr="00547837"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  <w:t>مديرة الادارة</w:t>
            </w:r>
          </w:p>
        </w:tc>
      </w:tr>
      <w:tr w:rsidR="00BF4BF2" w:rsidRPr="000A5027" w14:paraId="107D86AF" w14:textId="77777777" w:rsidTr="001F0BCE">
        <w:trPr>
          <w:gridBefore w:val="1"/>
          <w:wBefore w:w="448" w:type="dxa"/>
        </w:trPr>
        <w:tc>
          <w:tcPr>
            <w:tcW w:w="10729" w:type="dxa"/>
            <w:gridSpan w:val="2"/>
          </w:tcPr>
          <w:p w14:paraId="107D86A8" w14:textId="77777777" w:rsidR="003573BE" w:rsidRPr="000A5027" w:rsidRDefault="003573BE" w:rsidP="00547837">
            <w:pPr>
              <w:ind w:left="360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</w:p>
          <w:p w14:paraId="107D86A9" w14:textId="46758A2C" w:rsidR="00BF4BF2" w:rsidRPr="000A5027" w:rsidRDefault="003C41D5" w:rsidP="002340F1">
            <w:pPr>
              <w:numPr>
                <w:ilvl w:val="0"/>
                <w:numId w:val="5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رفع</w:t>
            </w:r>
            <w:r w:rsidR="0054465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تقرير سنوي عن </w:t>
            </w:r>
            <w:r w:rsidR="0054465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إن</w:t>
            </w:r>
            <w:r w:rsidR="0054465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جازات الشؤون ال</w:t>
            </w:r>
            <w:r w:rsidR="0054465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إ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دارية والمالية خلال العام 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592395542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592395542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107D86AA" w14:textId="53B4BE0F" w:rsidR="00BF4BF2" w:rsidRPr="000A5027" w:rsidRDefault="003C41D5" w:rsidP="002340F1">
            <w:pPr>
              <w:numPr>
                <w:ilvl w:val="0"/>
                <w:numId w:val="5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أن يرفع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تقرير باحتيا</w:t>
            </w:r>
            <w:r w:rsidR="0054465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جات الجهة من الموارد (موظفات/  </w:t>
            </w:r>
            <w:r w:rsidR="0054465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جهزة /  غرف) خلال العام 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981818688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981818688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107D86AB" w14:textId="5DD6723B" w:rsidR="00BF4BF2" w:rsidRPr="000A5027" w:rsidRDefault="003C41D5" w:rsidP="002340F1">
            <w:pPr>
              <w:numPr>
                <w:ilvl w:val="0"/>
                <w:numId w:val="5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مل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دراسة باحتياج الموظفات للدورات التدريبية خلال العام 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14765683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14765683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107D86AE" w14:textId="235638D1" w:rsidR="00925BF5" w:rsidRPr="000A5027" w:rsidRDefault="003C41D5" w:rsidP="002340F1">
            <w:pPr>
              <w:numPr>
                <w:ilvl w:val="0"/>
                <w:numId w:val="5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رفع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تقرير التخطيط والميزانية خلال العام 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83247563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83247563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</w:tc>
      </w:tr>
      <w:tr w:rsidR="00BF4BF2" w:rsidRPr="000A5027" w14:paraId="107D86B3" w14:textId="77777777" w:rsidTr="001F0BCE">
        <w:trPr>
          <w:gridAfter w:val="1"/>
          <w:wAfter w:w="281" w:type="dxa"/>
        </w:trPr>
        <w:tc>
          <w:tcPr>
            <w:tcW w:w="10896" w:type="dxa"/>
            <w:gridSpan w:val="2"/>
            <w:shd w:val="clear" w:color="auto" w:fill="auto"/>
            <w:vAlign w:val="center"/>
          </w:tcPr>
          <w:p w14:paraId="74834FB8" w14:textId="77777777" w:rsidR="00F23A96" w:rsidRDefault="00F23A96" w:rsidP="00547837">
            <w:pPr>
              <w:tabs>
                <w:tab w:val="left" w:pos="3338"/>
                <w:tab w:val="center" w:pos="5329"/>
              </w:tabs>
              <w:ind w:right="284"/>
              <w:jc w:val="center"/>
              <w:rPr>
                <w:rFonts w:cs="PNU"/>
                <w:b/>
                <w:bCs/>
                <w:sz w:val="20"/>
                <w:szCs w:val="20"/>
                <w:u w:val="single"/>
                <w:rtl/>
              </w:rPr>
            </w:pPr>
          </w:p>
          <w:p w14:paraId="107D86B2" w14:textId="61A9E648" w:rsidR="00BF4BF2" w:rsidRPr="00547837" w:rsidRDefault="00BF4BF2" w:rsidP="00547837">
            <w:pPr>
              <w:tabs>
                <w:tab w:val="left" w:pos="3338"/>
                <w:tab w:val="center" w:pos="5329"/>
              </w:tabs>
              <w:ind w:right="284"/>
              <w:jc w:val="center"/>
              <w:rPr>
                <w:rFonts w:cs="PNU"/>
                <w:b/>
                <w:bCs/>
                <w:sz w:val="20"/>
                <w:szCs w:val="20"/>
                <w:u w:val="single"/>
                <w:rtl/>
              </w:rPr>
            </w:pPr>
            <w:r w:rsidRPr="00547837">
              <w:rPr>
                <w:rFonts w:cs="PNU" w:hint="cs"/>
                <w:b/>
                <w:bCs/>
                <w:sz w:val="20"/>
                <w:szCs w:val="20"/>
                <w:u w:val="single"/>
                <w:rtl/>
              </w:rPr>
              <w:t>سكرتير /ادارية</w:t>
            </w:r>
          </w:p>
        </w:tc>
      </w:tr>
      <w:tr w:rsidR="00BF4BF2" w:rsidRPr="000A5027" w14:paraId="107D86BD" w14:textId="77777777" w:rsidTr="001F0BCE">
        <w:trPr>
          <w:gridAfter w:val="1"/>
          <w:wAfter w:w="281" w:type="dxa"/>
          <w:trHeight w:val="2625"/>
        </w:trPr>
        <w:tc>
          <w:tcPr>
            <w:tcW w:w="10896" w:type="dxa"/>
            <w:gridSpan w:val="2"/>
          </w:tcPr>
          <w:p w14:paraId="107D86B4" w14:textId="77777777" w:rsidR="003573BE" w:rsidRPr="000A5027" w:rsidRDefault="003573BE" w:rsidP="00547837">
            <w:pPr>
              <w:ind w:left="720" w:right="284"/>
              <w:contextualSpacing/>
              <w:rPr>
                <w:rFonts w:cs="PNU"/>
                <w:b/>
                <w:bCs/>
                <w:sz w:val="20"/>
                <w:szCs w:val="20"/>
              </w:rPr>
            </w:pPr>
          </w:p>
          <w:p w14:paraId="107D86B5" w14:textId="2F089C92" w:rsidR="00BF4BF2" w:rsidRPr="000A5027" w:rsidRDefault="003C41D5" w:rsidP="002340F1">
            <w:pPr>
              <w:numPr>
                <w:ilvl w:val="0"/>
                <w:numId w:val="6"/>
              </w:numPr>
              <w:ind w:right="284"/>
              <w:contextualSpacing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أن ينشئ </w:t>
            </w:r>
            <w:r w:rsidR="00BF4BF2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قاعدة بيانات (بأسماء المشاركات في الدورات )خلال الفترة من</w:t>
            </w:r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928416800" w:edGrp="everyone"/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-----</w:t>
            </w:r>
            <w:permEnd w:id="1928416800"/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الى</w:t>
            </w:r>
            <w:permStart w:id="750155558" w:edGrp="everyone"/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----</w:t>
            </w:r>
            <w:permEnd w:id="750155558"/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F4BF2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العام </w:t>
            </w:r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990285680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990285680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340F1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هـ</w:t>
            </w:r>
          </w:p>
          <w:p w14:paraId="107D86B6" w14:textId="786B47B4" w:rsidR="00BF4BF2" w:rsidRPr="000A5027" w:rsidRDefault="003C41D5" w:rsidP="002340F1">
            <w:pPr>
              <w:numPr>
                <w:ilvl w:val="0"/>
                <w:numId w:val="6"/>
              </w:numPr>
              <w:ind w:right="284"/>
              <w:contextualSpacing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أن يعد</w:t>
            </w:r>
            <w:r w:rsidR="00BF4BF2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2118655671" w:edGrp="everyone"/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----</w:t>
            </w:r>
            <w:permEnd w:id="2118655671"/>
            <w:r w:rsidR="00BF4BF2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) تقرير (شهريا</w:t>
            </w:r>
            <w:r w:rsidR="00544652">
              <w:rPr>
                <w:rFonts w:cs="PNU" w:hint="cs"/>
                <w:b/>
                <w:bCs/>
                <w:sz w:val="20"/>
                <w:szCs w:val="20"/>
                <w:rtl/>
              </w:rPr>
              <w:t>ً</w:t>
            </w:r>
            <w:r w:rsidR="00BF4BF2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) لحصر استفسارات المراجعين خلال العام الحالي</w:t>
            </w:r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633622660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633622660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107D86B7" w14:textId="45A9D9E3" w:rsidR="00BF4BF2" w:rsidRPr="000A5027" w:rsidRDefault="003C41D5" w:rsidP="002340F1">
            <w:pPr>
              <w:numPr>
                <w:ilvl w:val="0"/>
                <w:numId w:val="6"/>
              </w:numPr>
              <w:ind w:right="284"/>
              <w:contextualSpacing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أن يعد</w:t>
            </w:r>
            <w:r w:rsidR="00BF4BF2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/</w:t>
            </w:r>
            <w:r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أن يستلم</w:t>
            </w:r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عدد ( </w:t>
            </w:r>
            <w:permStart w:id="1221671544" w:edGrp="everyone"/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---</w:t>
            </w:r>
            <w:permEnd w:id="1221671544"/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)</w:t>
            </w:r>
            <w:r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F0BCE">
              <w:rPr>
                <w:rFonts w:cs="PNU" w:hint="cs"/>
                <w:b/>
                <w:bCs/>
                <w:sz w:val="20"/>
                <w:szCs w:val="20"/>
                <w:rtl/>
              </w:rPr>
              <w:t>تقرير متابعة المعاملات الواردة (أ</w:t>
            </w:r>
            <w:r w:rsidR="00BF4BF2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سبوعيا</w:t>
            </w:r>
            <w:r w:rsidR="001F0BCE">
              <w:rPr>
                <w:rFonts w:cs="PNU" w:hint="cs"/>
                <w:b/>
                <w:bCs/>
                <w:sz w:val="20"/>
                <w:szCs w:val="20"/>
                <w:rtl/>
              </w:rPr>
              <w:t>ً / نهاية كل أ</w:t>
            </w:r>
            <w:r w:rsidR="00BF4BF2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سبوع) خلال العام </w:t>
            </w:r>
            <w:permStart w:id="217321466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217321466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107D86B8" w14:textId="34A7E408" w:rsidR="00BF4BF2" w:rsidRPr="000A5027" w:rsidRDefault="003C41D5" w:rsidP="002340F1">
            <w:pPr>
              <w:numPr>
                <w:ilvl w:val="0"/>
                <w:numId w:val="6"/>
              </w:numPr>
              <w:ind w:right="284"/>
              <w:contextualSpacing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أن ينسق</w:t>
            </w:r>
            <w:r w:rsidR="00BF4BF2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عدد (</w:t>
            </w:r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699894957" w:edGrp="everyone"/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----</w:t>
            </w:r>
            <w:permEnd w:id="1699894957"/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F4BF2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)</w:t>
            </w:r>
            <w:r w:rsidR="001F0BCE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دورات تدريبية (للطالبات /أعضاء هيئة التدريس)خلال الع</w:t>
            </w:r>
            <w:r w:rsidR="00BF4BF2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ام </w:t>
            </w:r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642939489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642939489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107D86B9" w14:textId="2FAF4CCE" w:rsidR="00BF4BF2" w:rsidRPr="000A5027" w:rsidRDefault="003C41D5" w:rsidP="002340F1">
            <w:pPr>
              <w:numPr>
                <w:ilvl w:val="0"/>
                <w:numId w:val="6"/>
              </w:numPr>
              <w:ind w:right="284"/>
              <w:contextualSpacing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أن يعد</w:t>
            </w:r>
            <w:r w:rsidR="00BF4BF2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تقارير فصلية عن(</w:t>
            </w:r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231622479" w:edGrp="everyone"/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----</w:t>
            </w:r>
            <w:permEnd w:id="1231622479"/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) وذلك بنهاية كل فصل دراسي من العام </w:t>
            </w:r>
            <w:permStart w:id="455764912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455764912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107D86BC" w14:textId="56701B33" w:rsidR="00BF4BF2" w:rsidRPr="000A5027" w:rsidRDefault="003C41D5" w:rsidP="002340F1">
            <w:pPr>
              <w:numPr>
                <w:ilvl w:val="0"/>
                <w:numId w:val="6"/>
              </w:numPr>
              <w:ind w:right="284"/>
              <w:contextualSpacing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أن يجدول</w:t>
            </w:r>
            <w:r w:rsidR="00BF4BF2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>/</w:t>
            </w:r>
            <w:r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أن ينظم </w:t>
            </w:r>
            <w:r w:rsidR="001F0BCE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المواعيد لرئيسة الجهة أسبوعياً </w:t>
            </w:r>
            <w:r w:rsidR="00BF4BF2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خلال العام </w:t>
            </w:r>
            <w:r w:rsidR="00D00A4D" w:rsidRPr="000A5027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449459990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449459990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  <w:r w:rsidR="00BF4BF2" w:rsidRPr="000A5027">
              <w:rPr>
                <w:rFonts w:cs="PNU" w:hint="cs"/>
                <w:sz w:val="20"/>
                <w:szCs w:val="20"/>
                <w:rtl/>
              </w:rPr>
              <w:t xml:space="preserve">                                                  </w:t>
            </w:r>
            <w:r w:rsidR="000A5027" w:rsidRPr="000A5027">
              <w:rPr>
                <w:rFonts w:cs="PNU" w:hint="cs"/>
                <w:sz w:val="20"/>
                <w:szCs w:val="20"/>
                <w:rtl/>
              </w:rPr>
              <w:t xml:space="preserve">                              </w:t>
            </w:r>
          </w:p>
        </w:tc>
      </w:tr>
    </w:tbl>
    <w:p w14:paraId="3258504F" w14:textId="77777777" w:rsidR="001F0BCE" w:rsidRDefault="001F0BCE">
      <w:pPr>
        <w:rPr>
          <w:rtl/>
        </w:rPr>
      </w:pPr>
      <w:r>
        <w:br w:type="page"/>
      </w:r>
    </w:p>
    <w:p w14:paraId="010DAD10" w14:textId="77777777" w:rsidR="001F0BCE" w:rsidRDefault="001F0BCE">
      <w:pPr>
        <w:rPr>
          <w:rtl/>
        </w:rPr>
      </w:pPr>
    </w:p>
    <w:p w14:paraId="04B4E16F" w14:textId="77777777" w:rsidR="001F0BCE" w:rsidRDefault="001F0BCE"/>
    <w:tbl>
      <w:tblPr>
        <w:tblStyle w:val="a3"/>
        <w:bidiVisual/>
        <w:tblW w:w="10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6"/>
      </w:tblGrid>
      <w:tr w:rsidR="00BF4BF2" w:rsidRPr="000A5027" w14:paraId="107D86C3" w14:textId="77777777" w:rsidTr="001F0BCE">
        <w:trPr>
          <w:trHeight w:val="542"/>
        </w:trPr>
        <w:tc>
          <w:tcPr>
            <w:tcW w:w="10896" w:type="dxa"/>
            <w:shd w:val="clear" w:color="auto" w:fill="auto"/>
            <w:vAlign w:val="center"/>
          </w:tcPr>
          <w:p w14:paraId="107D86C2" w14:textId="3A38DBE2" w:rsidR="00BF4BF2" w:rsidRPr="00547837" w:rsidRDefault="00BF4BF2" w:rsidP="00F23A96">
            <w:pPr>
              <w:ind w:right="284"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  <w:r w:rsidRPr="00547837"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  <w:t>مسؤول</w:t>
            </w:r>
            <w:r w:rsidRPr="00547837">
              <w:rPr>
                <w:rFonts w:asciiTheme="majorBidi" w:hAnsiTheme="majorBidi" w:cs="PNU" w:hint="cs"/>
                <w:b/>
                <w:bCs/>
                <w:sz w:val="20"/>
                <w:szCs w:val="20"/>
                <w:u w:val="single"/>
                <w:rtl/>
              </w:rPr>
              <w:t>ة</w:t>
            </w:r>
            <w:r w:rsidRPr="00547837"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  <w:t xml:space="preserve"> /شؤون تعليمية</w:t>
            </w:r>
          </w:p>
        </w:tc>
      </w:tr>
      <w:tr w:rsidR="00BF4BF2" w:rsidRPr="000A5027" w14:paraId="107D86CC" w14:textId="77777777" w:rsidTr="001F0BCE">
        <w:tc>
          <w:tcPr>
            <w:tcW w:w="10896" w:type="dxa"/>
          </w:tcPr>
          <w:p w14:paraId="107D86C4" w14:textId="77777777" w:rsidR="003573BE" w:rsidRPr="000A5027" w:rsidRDefault="003573BE" w:rsidP="00547837">
            <w:pPr>
              <w:ind w:left="720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</w:p>
          <w:p w14:paraId="107D86C5" w14:textId="5A2B67AE" w:rsidR="00BF4BF2" w:rsidRPr="000A5027" w:rsidRDefault="003C41D5" w:rsidP="00547837">
            <w:pPr>
              <w:numPr>
                <w:ilvl w:val="0"/>
                <w:numId w:val="7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دقق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على عدد(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340697365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340697365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) جدول دراسي لطالبات التخصص 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523138786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----</w:t>
            </w:r>
            <w:permEnd w:id="523138786"/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خلال العام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الدراسي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الحالي</w:t>
            </w:r>
          </w:p>
          <w:p w14:paraId="107D86C6" w14:textId="6C2CFA5C" w:rsidR="00BF4BF2" w:rsidRPr="000A5027" w:rsidRDefault="003C41D5" w:rsidP="00547837">
            <w:pPr>
              <w:numPr>
                <w:ilvl w:val="0"/>
                <w:numId w:val="7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شرف</w:t>
            </w:r>
            <w:r w:rsidR="001F0BCE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على البرنامج ال</w:t>
            </w:r>
            <w:r w:rsidR="001F0BCE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إ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رشادي الخاص بالكلية مع بداية كل عام دراسي.</w:t>
            </w:r>
          </w:p>
          <w:p w14:paraId="107D86C7" w14:textId="0DC3C415" w:rsidR="00BF4BF2" w:rsidRPr="000A5027" w:rsidRDefault="003C41D5" w:rsidP="00547837">
            <w:pPr>
              <w:numPr>
                <w:ilvl w:val="0"/>
                <w:numId w:val="7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قوم بتعبئة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عدد (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437070026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---</w:t>
            </w:r>
            <w:permEnd w:id="437070026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)جداول طالبات مستجدات بالكلية خلال فصلين دراسيين</w:t>
            </w:r>
          </w:p>
          <w:p w14:paraId="107D86C8" w14:textId="514EEB19" w:rsidR="00BF4BF2" w:rsidRPr="000A5027" w:rsidRDefault="001F0BCE" w:rsidP="002340F1">
            <w:pPr>
              <w:numPr>
                <w:ilvl w:val="0"/>
                <w:numId w:val="7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</w:t>
            </w:r>
            <w:r w:rsidR="003C41D5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يعد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تقرير عن فتح الشعب الدراسية بداية كل </w:t>
            </w:r>
            <w:r w:rsidR="00BF4BF2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فصل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دراسي خلال العام 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235446188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235446188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هـ</w:t>
            </w:r>
          </w:p>
          <w:p w14:paraId="7BAFEC23" w14:textId="153B55AB" w:rsidR="00BF4BF2" w:rsidRDefault="003C41D5" w:rsidP="00547837">
            <w:pPr>
              <w:numPr>
                <w:ilvl w:val="0"/>
                <w:numId w:val="7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جهز</w:t>
            </w:r>
            <w:r w:rsidR="00D00A4D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عدد (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1042360814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-</w:t>
            </w:r>
            <w:permEnd w:id="1042360814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)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F0BCE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نماذج رصد للدرجات لجميع </w:t>
            </w:r>
            <w:r w:rsidR="001F0BCE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عضاء هيئة التدريس خلال (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660739424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660739424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)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4BF2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من بداية الفصل ا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لدراسي.</w:t>
            </w:r>
          </w:p>
          <w:p w14:paraId="107D86CB" w14:textId="1BC73949" w:rsidR="000A5027" w:rsidRPr="000A5027" w:rsidRDefault="000A5027" w:rsidP="00547837">
            <w:p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</w:p>
        </w:tc>
      </w:tr>
      <w:tr w:rsidR="000A00D4" w:rsidRPr="000A5027" w14:paraId="31028478" w14:textId="77777777" w:rsidTr="001F0BCE">
        <w:trPr>
          <w:trHeight w:val="555"/>
        </w:trPr>
        <w:tc>
          <w:tcPr>
            <w:tcW w:w="10896" w:type="dxa"/>
            <w:shd w:val="clear" w:color="auto" w:fill="auto"/>
          </w:tcPr>
          <w:p w14:paraId="75895804" w14:textId="40B9F9DC" w:rsidR="000A00D4" w:rsidRPr="00547837" w:rsidRDefault="000A00D4" w:rsidP="00547837">
            <w:pPr>
              <w:ind w:right="284"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  <w:r w:rsidRPr="00547837">
              <w:rPr>
                <w:rFonts w:asciiTheme="majorBidi" w:hAnsiTheme="majorBidi" w:cs="PNU" w:hint="cs"/>
                <w:b/>
                <w:bCs/>
                <w:sz w:val="20"/>
                <w:szCs w:val="20"/>
                <w:u w:val="single"/>
                <w:rtl/>
              </w:rPr>
              <w:t>مسؤولة شؤون الموظفين</w:t>
            </w:r>
          </w:p>
        </w:tc>
      </w:tr>
      <w:tr w:rsidR="000A00D4" w:rsidRPr="000A5027" w14:paraId="7C5385D4" w14:textId="77777777" w:rsidTr="001F0BCE">
        <w:tc>
          <w:tcPr>
            <w:tcW w:w="10896" w:type="dxa"/>
            <w:shd w:val="clear" w:color="auto" w:fill="auto"/>
          </w:tcPr>
          <w:p w14:paraId="3D76ED26" w14:textId="0A64C766" w:rsidR="000A00D4" w:rsidRPr="000A5027" w:rsidRDefault="00575100" w:rsidP="000963DD">
            <w:pPr>
              <w:ind w:left="735" w:right="284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1-</w:t>
            </w:r>
            <w:r w:rsidR="003C41D5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تقرير لمشاكل النظام ( البصم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ة- تغيير الرئيس المباشر )بعدد ( </w:t>
            </w:r>
            <w:permStart w:id="1427388141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-</w:t>
            </w:r>
            <w:permEnd w:id="1427388141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 في السنة.</w:t>
            </w:r>
          </w:p>
          <w:p w14:paraId="1674ABD7" w14:textId="2F2E3C42" w:rsidR="000A00D4" w:rsidRPr="000A5027" w:rsidRDefault="00575100" w:rsidP="000963DD">
            <w:pPr>
              <w:ind w:left="735" w:right="284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2-</w:t>
            </w:r>
            <w:r w:rsidR="003C41D5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تمد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عدد ( </w:t>
            </w:r>
            <w:permStart w:id="2107859617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-</w:t>
            </w:r>
            <w:permEnd w:id="2107859617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 الأذونات لأعضاء الهيئة الإدارية خلال السنة.</w:t>
            </w:r>
          </w:p>
          <w:p w14:paraId="14F11333" w14:textId="1B4181F0" w:rsidR="000A00D4" w:rsidRPr="000A5027" w:rsidRDefault="00575100" w:rsidP="000963DD">
            <w:pPr>
              <w:ind w:left="735" w:right="284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3-</w:t>
            </w:r>
            <w:r w:rsidR="003C41D5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تمد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الإجازات في النظام بعد التدقيق والمراجعة بنسبة (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1896155672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-</w:t>
            </w:r>
            <w:permEnd w:id="1896155672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) </w:t>
            </w:r>
          </w:p>
          <w:p w14:paraId="7F7A58ED" w14:textId="44A01D6A" w:rsidR="000A00D4" w:rsidRPr="000A5027" w:rsidRDefault="00575100" w:rsidP="000963DD">
            <w:pPr>
              <w:ind w:left="735" w:right="284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4-</w:t>
            </w:r>
            <w:r w:rsidR="003C41D5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جدول 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لحصر دقائق التأخير والحسم عدد ( </w:t>
            </w:r>
            <w:permStart w:id="1862541957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862541957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 جدول خلال العام .</w:t>
            </w:r>
          </w:p>
          <w:p w14:paraId="7227CF95" w14:textId="6369F0DC" w:rsidR="0097490A" w:rsidRPr="000A5027" w:rsidRDefault="00575100" w:rsidP="000963DD">
            <w:pPr>
              <w:ind w:left="735" w:right="284"/>
              <w:rPr>
                <w:rFonts w:cs="PNU"/>
                <w:color w:val="244061" w:themeColor="accent1" w:themeShade="80"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5-</w:t>
            </w:r>
            <w:r w:rsidR="003C41D5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 تقرير أو بيان لحصر الموظفات اللاتي لم</w:t>
            </w:r>
            <w:r w:rsidR="001F0BCE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يعد لهن ميثاق أ</w:t>
            </w:r>
            <w:r w:rsidR="003C41D5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داء للعام الحالي.</w:t>
            </w:r>
          </w:p>
        </w:tc>
      </w:tr>
      <w:tr w:rsidR="00925BF5" w:rsidRPr="000A5027" w14:paraId="7A1ACE1C" w14:textId="77777777" w:rsidTr="001F0BCE">
        <w:trPr>
          <w:trHeight w:val="588"/>
        </w:trPr>
        <w:tc>
          <w:tcPr>
            <w:tcW w:w="10896" w:type="dxa"/>
            <w:shd w:val="clear" w:color="auto" w:fill="auto"/>
          </w:tcPr>
          <w:p w14:paraId="03C6BBAF" w14:textId="0BAC69F1" w:rsidR="00925BF5" w:rsidRPr="00547837" w:rsidRDefault="00925BF5" w:rsidP="001F0BCE">
            <w:pPr>
              <w:ind w:left="735" w:right="284"/>
              <w:jc w:val="center"/>
              <w:rPr>
                <w:rFonts w:cs="PNU"/>
                <w:color w:val="244061" w:themeColor="accent1" w:themeShade="80"/>
                <w:sz w:val="20"/>
                <w:szCs w:val="20"/>
                <w:u w:val="single"/>
                <w:rtl/>
              </w:rPr>
            </w:pPr>
            <w:r w:rsidRPr="00547837">
              <w:rPr>
                <w:rFonts w:asciiTheme="majorBidi" w:hAnsiTheme="majorBidi" w:cs="PNU" w:hint="cs"/>
                <w:b/>
                <w:bCs/>
                <w:sz w:val="20"/>
                <w:szCs w:val="20"/>
                <w:u w:val="single"/>
                <w:rtl/>
              </w:rPr>
              <w:t>مسؤولة الشؤون المالية</w:t>
            </w:r>
          </w:p>
        </w:tc>
      </w:tr>
      <w:tr w:rsidR="000A00D4" w:rsidRPr="000A5027" w14:paraId="1A7B005D" w14:textId="77777777" w:rsidTr="001F0BCE">
        <w:tc>
          <w:tcPr>
            <w:tcW w:w="10896" w:type="dxa"/>
          </w:tcPr>
          <w:p w14:paraId="4381ECA2" w14:textId="77777777" w:rsidR="000A00D4" w:rsidRPr="000A5027" w:rsidRDefault="000A00D4" w:rsidP="000963DD">
            <w:pPr>
              <w:ind w:left="735"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</w:p>
          <w:p w14:paraId="28AA0104" w14:textId="49D5EADA" w:rsidR="000A00D4" w:rsidRPr="000A5027" w:rsidRDefault="004A30D9" w:rsidP="000963DD">
            <w:pPr>
              <w:pStyle w:val="a7"/>
              <w:numPr>
                <w:ilvl w:val="0"/>
                <w:numId w:val="13"/>
              </w:numPr>
              <w:tabs>
                <w:tab w:val="decimal" w:pos="1019"/>
              </w:tabs>
              <w:ind w:left="735" w:right="284" w:firstLine="0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</w:t>
            </w:r>
            <w:r w:rsidR="000A00D4" w:rsidRPr="000A5027">
              <w:rPr>
                <w:rFonts w:cs="PNU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قيود الميزانية بمعدل (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810842197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810842197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 قيد خلال العام .</w:t>
            </w:r>
          </w:p>
          <w:p w14:paraId="1CF5C8E0" w14:textId="724A0EA5" w:rsidR="000A00D4" w:rsidRPr="000A5027" w:rsidRDefault="00D00A4D" w:rsidP="000963DD">
            <w:pPr>
              <w:pStyle w:val="a7"/>
              <w:numPr>
                <w:ilvl w:val="0"/>
                <w:numId w:val="13"/>
              </w:numPr>
              <w:tabs>
                <w:tab w:val="decimal" w:pos="1019"/>
              </w:tabs>
              <w:ind w:left="735" w:right="284" w:firstLine="0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أن يعد إجراءات التسوية بواقع (  </w:t>
            </w:r>
            <w:permStart w:id="1922173578" w:edGrp="everyone"/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922173578"/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4A30D9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 سنويا</w:t>
            </w:r>
            <w:r w:rsidR="001F0BCE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ً</w:t>
            </w:r>
            <w:r w:rsidR="004A30D9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.</w:t>
            </w:r>
          </w:p>
          <w:p w14:paraId="1C280BB9" w14:textId="608A415F" w:rsidR="000A00D4" w:rsidRPr="000A5027" w:rsidRDefault="001F0BCE" w:rsidP="000963DD">
            <w:pPr>
              <w:pStyle w:val="a7"/>
              <w:numPr>
                <w:ilvl w:val="0"/>
                <w:numId w:val="13"/>
              </w:numPr>
              <w:tabs>
                <w:tab w:val="decimal" w:pos="1019"/>
              </w:tabs>
              <w:ind w:left="735" w:right="284" w:firstLine="0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دقق مستندات الإ</w:t>
            </w:r>
            <w:r w:rsidR="004A30D9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رجاع وصرف أصناف الرجيع بواقع (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902649796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-</w:t>
            </w:r>
            <w:permEnd w:id="902649796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A30D9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.</w:t>
            </w:r>
          </w:p>
          <w:p w14:paraId="47568396" w14:textId="32FAD465" w:rsidR="000A00D4" w:rsidRPr="000A5027" w:rsidRDefault="004A30D9" w:rsidP="000963DD">
            <w:pPr>
              <w:pStyle w:val="a7"/>
              <w:numPr>
                <w:ilvl w:val="0"/>
                <w:numId w:val="13"/>
              </w:numPr>
              <w:tabs>
                <w:tab w:val="decimal" w:pos="1019"/>
              </w:tabs>
              <w:ind w:left="735" w:right="284" w:firstLine="0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الج الفواتير بواقع (</w:t>
            </w:r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606614048" w:edGrp="everyone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-</w:t>
            </w:r>
            <w:permEnd w:id="606614048"/>
            <w:r w:rsidR="00D00A4D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 سنويا</w:t>
            </w:r>
            <w:r w:rsidR="001F0BCE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ً .</w:t>
            </w:r>
          </w:p>
          <w:p w14:paraId="1F882D9C" w14:textId="3C6D46F9" w:rsidR="000A00D4" w:rsidRPr="000A5027" w:rsidRDefault="004A30D9" w:rsidP="000963DD">
            <w:pPr>
              <w:pStyle w:val="a7"/>
              <w:numPr>
                <w:ilvl w:val="0"/>
                <w:numId w:val="13"/>
              </w:numPr>
              <w:tabs>
                <w:tab w:val="decimal" w:pos="1019"/>
              </w:tabs>
              <w:ind w:left="735" w:right="284" w:firstLine="0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وينفذ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جم</w:t>
            </w:r>
            <w:r w:rsidR="001F0BCE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يع إ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جراءات السلف المالية بعدد ( </w:t>
            </w:r>
            <w:permStart w:id="1231977195" w:edGrp="everyone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231977195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 سلفة</w:t>
            </w:r>
            <w:r w:rsidR="001F0BCE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.</w:t>
            </w:r>
          </w:p>
          <w:p w14:paraId="2406230A" w14:textId="77777777" w:rsidR="000A00D4" w:rsidRPr="000A5027" w:rsidRDefault="000A00D4" w:rsidP="000963DD">
            <w:pPr>
              <w:ind w:left="735" w:right="284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0A00D4" w:rsidRPr="000A5027" w14:paraId="1865152E" w14:textId="77777777" w:rsidTr="001F0BCE">
        <w:tc>
          <w:tcPr>
            <w:tcW w:w="10896" w:type="dxa"/>
            <w:shd w:val="clear" w:color="auto" w:fill="auto"/>
          </w:tcPr>
          <w:p w14:paraId="7EC2F605" w14:textId="4BCD62CF" w:rsidR="000A00D4" w:rsidRPr="00547837" w:rsidRDefault="00575100" w:rsidP="00547837">
            <w:pPr>
              <w:pStyle w:val="a7"/>
              <w:ind w:right="284"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  <w:r w:rsidRPr="00547837">
              <w:rPr>
                <w:rFonts w:asciiTheme="majorBidi" w:hAnsiTheme="majorBidi" w:cs="PNU" w:hint="cs"/>
                <w:b/>
                <w:bCs/>
                <w:sz w:val="20"/>
                <w:szCs w:val="20"/>
                <w:u w:val="single"/>
                <w:rtl/>
              </w:rPr>
              <w:t>القبول والتسجيل</w:t>
            </w:r>
          </w:p>
        </w:tc>
      </w:tr>
      <w:tr w:rsidR="000A00D4" w:rsidRPr="000A5027" w14:paraId="1D549AD2" w14:textId="77777777" w:rsidTr="001F0BCE">
        <w:tc>
          <w:tcPr>
            <w:tcW w:w="10896" w:type="dxa"/>
          </w:tcPr>
          <w:p w14:paraId="29D16935" w14:textId="09358129" w:rsidR="000A00D4" w:rsidRPr="000A5027" w:rsidRDefault="004A30D9" w:rsidP="00547837">
            <w:pPr>
              <w:pStyle w:val="a7"/>
              <w:numPr>
                <w:ilvl w:val="0"/>
                <w:numId w:val="15"/>
              </w:numPr>
              <w:ind w:right="284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مل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على طلبات الحذف والإضا</w:t>
            </w:r>
            <w:r w:rsidR="001F0BCE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فة الإ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لكترونية والورقية بعدد (  </w:t>
            </w:r>
            <w:permStart w:id="1356474445" w:edGrp="everyone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356474445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 نموذج خلال</w:t>
            </w:r>
            <w:r w:rsidR="000A00D4" w:rsidRPr="000A5027">
              <w:rPr>
                <w:rFonts w:cs="PNU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عام .</w:t>
            </w:r>
          </w:p>
          <w:p w14:paraId="61BDE7A0" w14:textId="7AA4902A" w:rsidR="000A00D4" w:rsidRPr="000A5027" w:rsidRDefault="004A30D9" w:rsidP="00547837">
            <w:pPr>
              <w:pStyle w:val="a7"/>
              <w:numPr>
                <w:ilvl w:val="0"/>
                <w:numId w:val="15"/>
              </w:numPr>
              <w:ind w:right="284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جدول الطالبات وال</w:t>
            </w:r>
            <w:r w:rsidR="001F0BCE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ختبارات وإ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دخالها بالنظام عدد (  </w:t>
            </w:r>
            <w:permStart w:id="1862665358" w:edGrp="everyone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</w:t>
            </w:r>
            <w:permEnd w:id="1862665358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 مقرر</w:t>
            </w:r>
          </w:p>
          <w:p w14:paraId="4D6BC901" w14:textId="6E26421E" w:rsidR="000A00D4" w:rsidRPr="000A5027" w:rsidRDefault="004A30D9" w:rsidP="00547837">
            <w:pPr>
              <w:pStyle w:val="a7"/>
              <w:numPr>
                <w:ilvl w:val="0"/>
                <w:numId w:val="15"/>
              </w:numPr>
              <w:ind w:right="284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ربط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الأعضاء الاكاديميين بالم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قررات الدراسية عبر النظام عدد ( </w:t>
            </w:r>
            <w:permStart w:id="1757047433" w:edGrp="everyone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-</w:t>
            </w:r>
            <w:permEnd w:id="1757047433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 عضو .</w:t>
            </w:r>
          </w:p>
          <w:p w14:paraId="3B0B0A13" w14:textId="42504BCF" w:rsidR="000A00D4" w:rsidRPr="000A5027" w:rsidRDefault="004A30D9" w:rsidP="00547837">
            <w:pPr>
              <w:pStyle w:val="a7"/>
              <w:numPr>
                <w:ilvl w:val="0"/>
                <w:numId w:val="15"/>
              </w:numPr>
              <w:ind w:right="284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سجل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الطالبات بالشعب الدراسية عدد (  </w:t>
            </w:r>
            <w:permStart w:id="1299531348" w:edGrp="everyone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299531348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 طالبة.</w:t>
            </w:r>
          </w:p>
          <w:p w14:paraId="15DA5F09" w14:textId="095296EA" w:rsidR="000A00D4" w:rsidRPr="000A5027" w:rsidRDefault="000A00D4" w:rsidP="00547837">
            <w:pPr>
              <w:pStyle w:val="a7"/>
              <w:numPr>
                <w:ilvl w:val="0"/>
                <w:numId w:val="15"/>
              </w:numPr>
              <w:ind w:right="284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صدار البطاقات ا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لجامعية للطالبات المستجدات عدد(  </w:t>
            </w:r>
            <w:permStart w:id="1778274051" w:edGrp="everyone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778274051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 بطاقة .</w:t>
            </w:r>
          </w:p>
          <w:p w14:paraId="78EA46D2" w14:textId="3D3956CA" w:rsidR="000A00D4" w:rsidRPr="000A5027" w:rsidRDefault="00575100" w:rsidP="00547837">
            <w:pPr>
              <w:pStyle w:val="a7"/>
              <w:numPr>
                <w:ilvl w:val="0"/>
                <w:numId w:val="15"/>
              </w:numPr>
              <w:ind w:right="284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A30D9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حصر</w:t>
            </w:r>
            <w:r w:rsidR="000A00D4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نماذج الحرمان </w:t>
            </w:r>
            <w:r w:rsidR="004A30D9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للأعضاء بواقع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(  </w:t>
            </w:r>
            <w:permStart w:id="2098416327" w:edGrp="everyone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2098416327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A30D9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 نموذج</w:t>
            </w:r>
          </w:p>
          <w:p w14:paraId="31F19E59" w14:textId="77777777" w:rsidR="000A00D4" w:rsidRPr="000A5027" w:rsidRDefault="000A00D4" w:rsidP="00547837">
            <w:pPr>
              <w:ind w:right="284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tbl>
      <w:tblPr>
        <w:tblStyle w:val="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4"/>
      </w:tblGrid>
      <w:tr w:rsidR="000A00D4" w:rsidRPr="000A5027" w14:paraId="5F6F94F8" w14:textId="77777777" w:rsidTr="00547837">
        <w:tc>
          <w:tcPr>
            <w:tcW w:w="10874" w:type="dxa"/>
            <w:shd w:val="clear" w:color="auto" w:fill="auto"/>
          </w:tcPr>
          <w:p w14:paraId="23286320" w14:textId="553FC13B" w:rsidR="000A00D4" w:rsidRPr="00547837" w:rsidRDefault="000A00D4" w:rsidP="00547837">
            <w:pPr>
              <w:ind w:left="360" w:right="284"/>
              <w:contextualSpacing/>
              <w:jc w:val="center"/>
              <w:rPr>
                <w:rFonts w:cs="PNU"/>
                <w:b/>
                <w:bCs/>
                <w:color w:val="244061" w:themeColor="accent1" w:themeShade="80"/>
                <w:sz w:val="20"/>
                <w:szCs w:val="20"/>
                <w:u w:val="single"/>
                <w:rtl/>
              </w:rPr>
            </w:pPr>
          </w:p>
        </w:tc>
      </w:tr>
      <w:tr w:rsidR="000A00D4" w:rsidRPr="000A5027" w14:paraId="0A4BED22" w14:textId="77777777" w:rsidTr="00547837">
        <w:tc>
          <w:tcPr>
            <w:tcW w:w="10874" w:type="dxa"/>
          </w:tcPr>
          <w:p w14:paraId="6958AF5A" w14:textId="09E4EA73" w:rsidR="000A00D4" w:rsidRPr="000A5027" w:rsidRDefault="000A00D4" w:rsidP="006C3DCA">
            <w:pPr>
              <w:ind w:right="284"/>
              <w:contextualSpacing/>
              <w:rPr>
                <w:rFonts w:cs="PNU"/>
                <w:color w:val="244061" w:themeColor="accent1" w:themeShade="80"/>
                <w:sz w:val="20"/>
                <w:szCs w:val="20"/>
                <w:rtl/>
              </w:rPr>
            </w:pPr>
          </w:p>
        </w:tc>
      </w:tr>
    </w:tbl>
    <w:p w14:paraId="41F6F8DB" w14:textId="3AB5CE7D" w:rsidR="001F0BCE" w:rsidRDefault="001F0BCE"/>
    <w:tbl>
      <w:tblPr>
        <w:tblStyle w:val="a3"/>
        <w:tblpPr w:leftFromText="180" w:rightFromText="180" w:horzAnchor="margin" w:tblpY="-495"/>
        <w:bidiVisual/>
        <w:tblW w:w="0" w:type="auto"/>
        <w:tblInd w:w="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547FA6" w:rsidRPr="002E0936" w14:paraId="6E405B1A" w14:textId="77777777" w:rsidTr="00547837">
        <w:trPr>
          <w:trHeight w:val="411"/>
        </w:trPr>
        <w:tc>
          <w:tcPr>
            <w:tcW w:w="10758" w:type="dxa"/>
            <w:shd w:val="clear" w:color="auto" w:fill="auto"/>
          </w:tcPr>
          <w:p w14:paraId="65F4CED7" w14:textId="702120DF" w:rsidR="000A5027" w:rsidRDefault="000A5027" w:rsidP="00547837">
            <w:p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</w:p>
          <w:p w14:paraId="247EF853" w14:textId="77777777" w:rsidR="000A5027" w:rsidRDefault="000A5027" w:rsidP="00547837">
            <w:p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</w:p>
          <w:p w14:paraId="575D0962" w14:textId="77777777" w:rsidR="000963DD" w:rsidRDefault="000963DD" w:rsidP="00547837">
            <w:pPr>
              <w:ind w:right="284"/>
              <w:contextualSpacing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</w:p>
          <w:p w14:paraId="273DDB7B" w14:textId="77777777" w:rsidR="000963DD" w:rsidRDefault="000963DD" w:rsidP="00547837">
            <w:pPr>
              <w:ind w:right="284"/>
              <w:contextualSpacing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</w:p>
          <w:p w14:paraId="0B19C039" w14:textId="77777777" w:rsidR="000963DD" w:rsidRDefault="000963DD" w:rsidP="00547837">
            <w:pPr>
              <w:ind w:right="284"/>
              <w:contextualSpacing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</w:p>
          <w:p w14:paraId="75F00992" w14:textId="77777777" w:rsidR="000963DD" w:rsidRDefault="000963DD" w:rsidP="00547837">
            <w:pPr>
              <w:ind w:right="284"/>
              <w:contextualSpacing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</w:p>
          <w:p w14:paraId="0025B345" w14:textId="77777777" w:rsidR="006C3DCA" w:rsidRDefault="006C3DCA" w:rsidP="00547837">
            <w:pPr>
              <w:ind w:right="284"/>
              <w:contextualSpacing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</w:p>
          <w:p w14:paraId="415B0F25" w14:textId="77777777" w:rsidR="006C3DCA" w:rsidRDefault="006C3DCA" w:rsidP="00547837">
            <w:pPr>
              <w:ind w:right="284"/>
              <w:contextualSpacing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</w:p>
          <w:p w14:paraId="5D60D74E" w14:textId="77777777" w:rsidR="006C3DCA" w:rsidRDefault="006C3DCA" w:rsidP="00547837">
            <w:pPr>
              <w:ind w:right="284"/>
              <w:contextualSpacing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</w:p>
          <w:p w14:paraId="0C60E7CA" w14:textId="77777777" w:rsidR="006C3DCA" w:rsidRPr="006C3DCA" w:rsidRDefault="006C3DCA" w:rsidP="006C3DCA">
            <w:pPr>
              <w:ind w:right="284"/>
              <w:contextualSpacing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</w:rPr>
            </w:pPr>
          </w:p>
          <w:p w14:paraId="7CA8D4F2" w14:textId="77777777" w:rsidR="006C3DCA" w:rsidRPr="006C3DCA" w:rsidRDefault="006C3DCA" w:rsidP="006C3DCA">
            <w:pPr>
              <w:ind w:right="284"/>
              <w:contextualSpacing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</w:rPr>
            </w:pPr>
          </w:p>
          <w:p w14:paraId="73FE3A54" w14:textId="77777777" w:rsidR="006C3DCA" w:rsidRPr="006C3DCA" w:rsidRDefault="006C3DCA" w:rsidP="006C3DCA">
            <w:pPr>
              <w:ind w:right="284"/>
              <w:contextualSpacing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</w:rPr>
            </w:pPr>
            <w:r w:rsidRPr="006C3DCA">
              <w:rPr>
                <w:rFonts w:asciiTheme="majorBidi" w:hAnsiTheme="majorBidi" w:cs="PNU" w:hint="cs"/>
                <w:b/>
                <w:bCs/>
                <w:sz w:val="20"/>
                <w:szCs w:val="20"/>
                <w:u w:val="single"/>
                <w:rtl/>
              </w:rPr>
              <w:t>العهدة</w:t>
            </w:r>
          </w:p>
          <w:p w14:paraId="7B109070" w14:textId="64AA78FE" w:rsidR="006C3DCA" w:rsidRPr="008D7DB2" w:rsidRDefault="006C3DCA" w:rsidP="008D7DB2">
            <w:pPr>
              <w:pStyle w:val="a7"/>
              <w:numPr>
                <w:ilvl w:val="0"/>
                <w:numId w:val="27"/>
              </w:numPr>
              <w:ind w:right="284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يعد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تقارير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لمتابعة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مستودعات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كلية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بواقع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   (  </w:t>
            </w:r>
            <w:permStart w:id="1703896803" w:edGrp="everyone"/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----</w:t>
            </w:r>
            <w:permEnd w:id="1703896803"/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 )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سنويا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.</w:t>
            </w:r>
          </w:p>
          <w:p w14:paraId="4582167E" w14:textId="6367AC81" w:rsidR="006C3DCA" w:rsidRPr="008D7DB2" w:rsidRDefault="006C3DCA" w:rsidP="008D7DB2">
            <w:pPr>
              <w:pStyle w:val="a7"/>
              <w:numPr>
                <w:ilvl w:val="0"/>
                <w:numId w:val="27"/>
              </w:numPr>
              <w:ind w:right="284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يجرد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مستودع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خاص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بمكتب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عهدة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بمعدل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( </w:t>
            </w:r>
            <w:permStart w:id="21061531" w:edGrp="everyone"/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----</w:t>
            </w:r>
            <w:permEnd w:id="21061531"/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)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مرة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بالسنة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.</w:t>
            </w:r>
          </w:p>
          <w:p w14:paraId="2AA5B8B7" w14:textId="25864FAA" w:rsidR="006C3DCA" w:rsidRPr="008D7DB2" w:rsidRDefault="006C3DCA" w:rsidP="008D7DB2">
            <w:pPr>
              <w:pStyle w:val="a7"/>
              <w:numPr>
                <w:ilvl w:val="0"/>
                <w:numId w:val="27"/>
              </w:numPr>
              <w:ind w:right="284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يرفع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نماذج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طلبات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صرف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مواد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واستلامها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من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إدارة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مستودعات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.</w:t>
            </w:r>
          </w:p>
          <w:p w14:paraId="32AC0F43" w14:textId="3709D8D8" w:rsidR="006C3DCA" w:rsidRDefault="006C3DCA" w:rsidP="008D7DB2">
            <w:pPr>
              <w:pStyle w:val="a7"/>
              <w:numPr>
                <w:ilvl w:val="0"/>
                <w:numId w:val="27"/>
              </w:numPr>
              <w:ind w:right="284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يرفع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نماذج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رجيع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ونقل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أثاث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عدد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(  </w:t>
            </w:r>
            <w:permStart w:id="519192297" w:edGrp="everyone"/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------</w:t>
            </w:r>
            <w:permEnd w:id="519192297"/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 ) </w:t>
            </w:r>
            <w:r w:rsidRPr="008D7DB2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نموذج</w:t>
            </w:r>
            <w:r w:rsidRPr="008D7DB2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.</w:t>
            </w:r>
          </w:p>
          <w:p w14:paraId="22F4B98F" w14:textId="5EA408C1" w:rsidR="006C3DCA" w:rsidRPr="008D7DB2" w:rsidRDefault="008D7DB2" w:rsidP="008D7DB2">
            <w:pPr>
              <w:pStyle w:val="a7"/>
              <w:numPr>
                <w:ilvl w:val="0"/>
                <w:numId w:val="27"/>
              </w:numPr>
              <w:ind w:right="284"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6C3DCA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</w:t>
            </w:r>
            <w:r w:rsidRPr="006C3DCA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6C3DCA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يرفع</w:t>
            </w:r>
            <w:r w:rsidRPr="006C3DCA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( </w:t>
            </w:r>
            <w:permStart w:id="2101698422" w:edGrp="everyone"/>
            <w:r w:rsidRPr="006C3DCA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-------</w:t>
            </w:r>
            <w:permEnd w:id="2101698422"/>
            <w:r w:rsidRPr="006C3DCA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) </w:t>
            </w:r>
            <w:r w:rsidRPr="006C3DCA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ستمارة</w:t>
            </w:r>
            <w:r w:rsidRPr="006C3DCA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6C3DCA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نقل</w:t>
            </w:r>
            <w:r w:rsidRPr="006C3DCA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6C3DCA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داخلي</w:t>
            </w:r>
            <w:r w:rsidRPr="006C3DCA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 xml:space="preserve"> </w:t>
            </w:r>
            <w:r w:rsidRPr="006C3DCA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وخارجي</w:t>
            </w:r>
            <w:r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.</w:t>
            </w:r>
          </w:p>
          <w:p w14:paraId="2E02F47A" w14:textId="77777777" w:rsidR="006C3DCA" w:rsidRPr="006C3DCA" w:rsidRDefault="006C3DCA" w:rsidP="006C3DCA">
            <w:pPr>
              <w:pStyle w:val="a7"/>
              <w:ind w:right="284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</w:p>
          <w:p w14:paraId="65E3C66E" w14:textId="751C9C6D" w:rsidR="00547FA6" w:rsidRPr="00547837" w:rsidRDefault="00575100" w:rsidP="00547837">
            <w:pPr>
              <w:ind w:right="284"/>
              <w:contextualSpacing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  <w:r w:rsidRPr="00547837">
              <w:rPr>
                <w:rFonts w:asciiTheme="majorBidi" w:hAnsiTheme="majorBidi" w:cs="PNU" w:hint="cs"/>
                <w:b/>
                <w:bCs/>
                <w:sz w:val="20"/>
                <w:szCs w:val="20"/>
                <w:u w:val="single"/>
                <w:rtl/>
              </w:rPr>
              <w:t>المكتبات</w:t>
            </w:r>
          </w:p>
        </w:tc>
      </w:tr>
      <w:tr w:rsidR="00547FA6" w:rsidRPr="002E0936" w14:paraId="6F653C9F" w14:textId="77777777" w:rsidTr="00547837">
        <w:tc>
          <w:tcPr>
            <w:tcW w:w="10758" w:type="dxa"/>
          </w:tcPr>
          <w:p w14:paraId="3630250B" w14:textId="77777777" w:rsidR="00547FA6" w:rsidRPr="000A5027" w:rsidRDefault="008C41C1" w:rsidP="00547837">
            <w:pPr>
              <w:pStyle w:val="a7"/>
              <w:numPr>
                <w:ilvl w:val="0"/>
                <w:numId w:val="21"/>
              </w:numPr>
              <w:ind w:right="284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 سجلات لإعارة الكتب بواقع (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654727497" w:edGrp="everyone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654727497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 خلال العام</w:t>
            </w:r>
          </w:p>
          <w:p w14:paraId="7009EF09" w14:textId="6F88A644" w:rsidR="00547FA6" w:rsidRPr="000A5027" w:rsidRDefault="002E0936" w:rsidP="00547837">
            <w:pPr>
              <w:numPr>
                <w:ilvl w:val="0"/>
                <w:numId w:val="21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أن يعمل على ترفيف الكتب بواقع ( </w:t>
            </w:r>
            <w:permStart w:id="1982214389" w:edGrp="everyone"/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982214389"/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8C41C1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.</w:t>
            </w:r>
          </w:p>
          <w:p w14:paraId="48241685" w14:textId="4B16B1A1" w:rsidR="00547FA6" w:rsidRPr="000A5027" w:rsidRDefault="008C41C1" w:rsidP="00547837">
            <w:pPr>
              <w:numPr>
                <w:ilvl w:val="0"/>
                <w:numId w:val="21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فهرس و يصنف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الكتب عدد(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1561492387" w:edGrp="everyone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561492387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 كتاب خلال العام.</w:t>
            </w:r>
          </w:p>
          <w:p w14:paraId="76DF4BA0" w14:textId="6314E1D8" w:rsidR="00547FA6" w:rsidRPr="000A5027" w:rsidRDefault="008C41C1" w:rsidP="00547837">
            <w:pPr>
              <w:numPr>
                <w:ilvl w:val="0"/>
                <w:numId w:val="21"/>
              </w:numPr>
              <w:ind w:right="284"/>
              <w:contextualSpacing/>
              <w:rPr>
                <w:rFonts w:cs="PNU"/>
                <w:color w:val="244061" w:themeColor="accent1" w:themeShade="80"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 قائم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ة بالكتب المراد توفيرها بواقع ( </w:t>
            </w:r>
            <w:permStart w:id="641104764" w:edGrp="everyone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641104764"/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</w:t>
            </w:r>
            <w:r w:rsidRPr="000A5027">
              <w:rPr>
                <w:rFonts w:cs="PNU" w:hint="cs"/>
                <w:color w:val="244061" w:themeColor="accent1" w:themeShade="80"/>
                <w:sz w:val="20"/>
                <w:szCs w:val="20"/>
                <w:rtl/>
              </w:rPr>
              <w:t>.</w:t>
            </w:r>
          </w:p>
        </w:tc>
      </w:tr>
      <w:tr w:rsidR="00547FA6" w:rsidRPr="002E0936" w14:paraId="7420F16B" w14:textId="77777777" w:rsidTr="00547837">
        <w:tc>
          <w:tcPr>
            <w:tcW w:w="10758" w:type="dxa"/>
            <w:shd w:val="clear" w:color="auto" w:fill="auto"/>
          </w:tcPr>
          <w:p w14:paraId="5DED4FF2" w14:textId="490F13D3" w:rsidR="00547FA6" w:rsidRPr="00547837" w:rsidRDefault="00575100" w:rsidP="00547837">
            <w:pPr>
              <w:ind w:left="360" w:right="284"/>
              <w:contextualSpacing/>
              <w:jc w:val="center"/>
              <w:rPr>
                <w:rFonts w:asciiTheme="majorBidi" w:hAnsiTheme="majorBidi" w:cs="PNU"/>
                <w:b/>
                <w:bCs/>
                <w:sz w:val="20"/>
                <w:szCs w:val="20"/>
                <w:u w:val="single"/>
                <w:rtl/>
              </w:rPr>
            </w:pPr>
            <w:r w:rsidRPr="00547837">
              <w:rPr>
                <w:rFonts w:asciiTheme="majorBidi" w:hAnsiTheme="majorBidi" w:cs="PNU" w:hint="cs"/>
                <w:b/>
                <w:bCs/>
                <w:sz w:val="20"/>
                <w:szCs w:val="20"/>
                <w:u w:val="single"/>
                <w:rtl/>
              </w:rPr>
              <w:t xml:space="preserve">الأنشطة والأندية والطلابية </w:t>
            </w:r>
          </w:p>
        </w:tc>
      </w:tr>
      <w:tr w:rsidR="00547FA6" w:rsidRPr="002E0936" w14:paraId="20524E6B" w14:textId="77777777" w:rsidTr="00547837">
        <w:tc>
          <w:tcPr>
            <w:tcW w:w="10758" w:type="dxa"/>
          </w:tcPr>
          <w:p w14:paraId="67897FF3" w14:textId="6D1E0CED" w:rsidR="00547FA6" w:rsidRPr="000A5027" w:rsidRDefault="008C41C1" w:rsidP="000963DD">
            <w:pPr>
              <w:pStyle w:val="a7"/>
              <w:numPr>
                <w:ilvl w:val="0"/>
                <w:numId w:val="23"/>
              </w:numPr>
              <w:tabs>
                <w:tab w:val="decimal" w:pos="869"/>
                <w:tab w:val="decimal" w:pos="1152"/>
              </w:tabs>
              <w:ind w:right="284" w:firstLine="7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خطة الأنشطة و الأندية بمعدل ( </w:t>
            </w:r>
            <w:permStart w:id="218248161" w:edGrp="everyone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--</w:t>
            </w:r>
            <w:permEnd w:id="218248161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خطة 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خلال العام.</w:t>
            </w:r>
          </w:p>
          <w:p w14:paraId="20FE74E8" w14:textId="7B9080A6" w:rsidR="00547FA6" w:rsidRPr="000A5027" w:rsidRDefault="008C41C1" w:rsidP="000963DD">
            <w:pPr>
              <w:numPr>
                <w:ilvl w:val="0"/>
                <w:numId w:val="23"/>
              </w:numPr>
              <w:tabs>
                <w:tab w:val="decimal" w:pos="869"/>
                <w:tab w:val="decimal" w:pos="1152"/>
              </w:tabs>
              <w:ind w:right="284" w:firstLine="7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أن يعد تقرير للفعاليات المدرجة بواقع 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(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1151884852" w:edGrp="everyone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-------</w:t>
            </w:r>
            <w:permEnd w:id="1151884852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 تقرير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.</w:t>
            </w:r>
          </w:p>
          <w:p w14:paraId="356A5A10" w14:textId="3EFBFF50" w:rsidR="00547FA6" w:rsidRPr="000A5027" w:rsidRDefault="008C41C1" w:rsidP="000963DD">
            <w:pPr>
              <w:numPr>
                <w:ilvl w:val="0"/>
                <w:numId w:val="23"/>
              </w:numPr>
              <w:tabs>
                <w:tab w:val="decimal" w:pos="869"/>
                <w:tab w:val="decimal" w:pos="1152"/>
              </w:tabs>
              <w:ind w:right="284" w:firstLine="7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قاعدة بيانات بأسماء الطالبات المشاركات  بالأنشطة الطلابية والأندية عدد (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2044667272" w:edGrp="everyone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2044667272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قاعدة بيانات</w:t>
            </w:r>
            <w:r w:rsidR="001F0BCE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.</w:t>
            </w:r>
          </w:p>
          <w:p w14:paraId="19850D0C" w14:textId="647E6781" w:rsidR="008C41C1" w:rsidRPr="000A5027" w:rsidRDefault="008C41C1" w:rsidP="000963DD">
            <w:pPr>
              <w:numPr>
                <w:ilvl w:val="0"/>
                <w:numId w:val="23"/>
              </w:numPr>
              <w:tabs>
                <w:tab w:val="decimal" w:pos="869"/>
                <w:tab w:val="decimal" w:pos="1152"/>
              </w:tabs>
              <w:ind w:right="284" w:firstLine="7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نفذ الخطة المركزية المقدمة من عمادة شؤون الطالبات بنسبة (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768962851" w:edGrp="everyone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-</w:t>
            </w:r>
            <w:permEnd w:id="768962851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 خلال العام</w:t>
            </w:r>
            <w:r w:rsidR="001F0BCE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.</w:t>
            </w:r>
          </w:p>
        </w:tc>
      </w:tr>
      <w:tr w:rsidR="00547FA6" w:rsidRPr="002E0936" w14:paraId="5C75FBA2" w14:textId="77777777" w:rsidTr="00547837">
        <w:tc>
          <w:tcPr>
            <w:tcW w:w="10758" w:type="dxa"/>
            <w:shd w:val="clear" w:color="auto" w:fill="auto"/>
          </w:tcPr>
          <w:p w14:paraId="535E1C71" w14:textId="51C9455A" w:rsidR="00547FA6" w:rsidRPr="00547837" w:rsidRDefault="00547FA6" w:rsidP="000963DD">
            <w:pPr>
              <w:tabs>
                <w:tab w:val="decimal" w:pos="869"/>
                <w:tab w:val="decimal" w:pos="1011"/>
                <w:tab w:val="decimal" w:pos="1436"/>
              </w:tabs>
              <w:ind w:left="720" w:right="284" w:firstLine="7"/>
              <w:contextualSpacing/>
              <w:jc w:val="center"/>
              <w:rPr>
                <w:rFonts w:cs="PNU"/>
                <w:b/>
                <w:bCs/>
                <w:color w:val="244061" w:themeColor="accent1" w:themeShade="80"/>
                <w:sz w:val="20"/>
                <w:szCs w:val="20"/>
                <w:u w:val="single"/>
                <w:rtl/>
              </w:rPr>
            </w:pPr>
            <w:r w:rsidRPr="00547837">
              <w:rPr>
                <w:rFonts w:asciiTheme="majorBidi" w:hAnsiTheme="majorBidi" w:cs="PNU" w:hint="cs"/>
                <w:b/>
                <w:bCs/>
                <w:sz w:val="20"/>
                <w:szCs w:val="20"/>
                <w:u w:val="single"/>
                <w:rtl/>
              </w:rPr>
              <w:t>الشؤون التعليمية</w:t>
            </w:r>
          </w:p>
        </w:tc>
      </w:tr>
      <w:tr w:rsidR="00547FA6" w:rsidRPr="002E0936" w14:paraId="2A763632" w14:textId="77777777" w:rsidTr="00547837">
        <w:trPr>
          <w:trHeight w:val="2825"/>
        </w:trPr>
        <w:tc>
          <w:tcPr>
            <w:tcW w:w="10758" w:type="dxa"/>
          </w:tcPr>
          <w:p w14:paraId="354354DD" w14:textId="77777777" w:rsidR="00547FA6" w:rsidRPr="000A5027" w:rsidRDefault="00547FA6" w:rsidP="00547837">
            <w:pPr>
              <w:ind w:left="720" w:right="284"/>
              <w:contextualSpacing/>
              <w:rPr>
                <w:rFonts w:cs="PNU"/>
                <w:b/>
                <w:bCs/>
                <w:sz w:val="20"/>
                <w:szCs w:val="20"/>
              </w:rPr>
            </w:pPr>
          </w:p>
          <w:p w14:paraId="7347A61F" w14:textId="3F376D68" w:rsidR="00547FA6" w:rsidRPr="000A5027" w:rsidRDefault="008C41C1" w:rsidP="00547837">
            <w:pPr>
              <w:pStyle w:val="a7"/>
              <w:numPr>
                <w:ilvl w:val="0"/>
                <w:numId w:val="26"/>
              </w:numPr>
              <w:ind w:right="284"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تقارير أسبوعية لمتابعة حضور أعضاء هيئة التدري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س لسير العملية التعليمية بعدد ( </w:t>
            </w:r>
            <w:permStart w:id="1127624484" w:edGrp="everyone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</w:t>
            </w:r>
            <w:permEnd w:id="1127624484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تقرير 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خلال العام .</w:t>
            </w:r>
          </w:p>
          <w:p w14:paraId="1EBCF8F0" w14:textId="2AE9E641" w:rsidR="00547FA6" w:rsidRPr="000A5027" w:rsidRDefault="008C41C1" w:rsidP="00547837">
            <w:pPr>
              <w:numPr>
                <w:ilvl w:val="0"/>
                <w:numId w:val="26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أن يعد 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(  </w:t>
            </w:r>
            <w:permStart w:id="598033079" w:edGrp="everyone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</w:t>
            </w:r>
            <w:permEnd w:id="598033079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) خطابات في الشهر (نقل </w:t>
            </w:r>
            <w:r w:rsidR="00547FA6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–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تعيين- حضور الأعضاء للمؤتمرات الخارجية </w:t>
            </w:r>
            <w:r w:rsidR="00547FA6" w:rsidRPr="000A5027">
              <w:rPr>
                <w:rFonts w:asciiTheme="majorBidi" w:hAnsiTheme="majorBidi" w:cs="PNU"/>
                <w:b/>
                <w:bCs/>
                <w:sz w:val="20"/>
                <w:szCs w:val="20"/>
                <w:rtl/>
              </w:rPr>
              <w:t>–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تكليف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خلال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عام .</w:t>
            </w:r>
          </w:p>
          <w:p w14:paraId="52A6C476" w14:textId="7BA2386E" w:rsidR="00547FA6" w:rsidRPr="000A5027" w:rsidRDefault="008C41C1" w:rsidP="00547837">
            <w:pPr>
              <w:numPr>
                <w:ilvl w:val="0"/>
                <w:numId w:val="26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</w:t>
            </w:r>
            <w:r w:rsidR="001F0BCE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تقرير فصلي وسنوي لأبحاث أ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عضاء الكلية .</w:t>
            </w:r>
          </w:p>
          <w:p w14:paraId="62CBC253" w14:textId="37C4B461" w:rsidR="00547FA6" w:rsidRPr="000A5027" w:rsidRDefault="008C41C1" w:rsidP="00547837">
            <w:pPr>
              <w:numPr>
                <w:ilvl w:val="0"/>
                <w:numId w:val="26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عد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الجداول الدراسية لأعضاء الهيئة التعليمية للأعضاء حسب المستويات والشعب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بواقع 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( </w:t>
            </w:r>
            <w:permStart w:id="1475953116" w:edGrp="everyone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1475953116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جدول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كل فصل دراسي .</w:t>
            </w:r>
          </w:p>
          <w:p w14:paraId="3DEAD3BA" w14:textId="0E09470A" w:rsidR="00547FA6" w:rsidRPr="000A5027" w:rsidRDefault="008C41C1" w:rsidP="00547837">
            <w:pPr>
              <w:numPr>
                <w:ilvl w:val="0"/>
                <w:numId w:val="26"/>
              </w:numPr>
              <w:ind w:right="284"/>
              <w:contextualSpacing/>
              <w:rPr>
                <w:rFonts w:asciiTheme="majorBidi" w:hAnsiTheme="majorBidi" w:cs="PNU"/>
                <w:b/>
                <w:bCs/>
                <w:sz w:val="20"/>
                <w:szCs w:val="20"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حصر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حاجة الهيئة التعليمية للقاعات والمعامل وحجز بديل في حال الحاجة ورفع تقارير شهرية .</w:t>
            </w:r>
          </w:p>
          <w:p w14:paraId="049D87FA" w14:textId="791B177A" w:rsidR="00547FA6" w:rsidRPr="008D7DB2" w:rsidRDefault="008C41C1" w:rsidP="008D7DB2">
            <w:pPr>
              <w:numPr>
                <w:ilvl w:val="0"/>
                <w:numId w:val="26"/>
              </w:numPr>
              <w:ind w:right="284"/>
              <w:contextualSpacing/>
              <w:rPr>
                <w:rFonts w:cs="PNU"/>
                <w:color w:val="244061" w:themeColor="accent1" w:themeShade="80"/>
                <w:sz w:val="20"/>
                <w:szCs w:val="20"/>
                <w:rtl/>
              </w:rPr>
            </w:pPr>
            <w:r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أن يحصر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جميع أنصبة الهيئة التعليمية والعبء</w:t>
            </w:r>
            <w:r w:rsidR="00547FA6" w:rsidRPr="000A5027">
              <w:rPr>
                <w:rFonts w:cs="PNU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الدراسي كل فصل دراسي عدد (</w:t>
            </w:r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</w:t>
            </w:r>
            <w:permStart w:id="24542296" w:edGrp="everyone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-----</w:t>
            </w:r>
            <w:permEnd w:id="24542296"/>
            <w:r w:rsidR="002E093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47FA6" w:rsidRPr="000A5027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>) استمارة</w:t>
            </w:r>
            <w:r w:rsidR="001F0BCE">
              <w:rPr>
                <w:rFonts w:asciiTheme="majorBidi" w:hAnsiTheme="majorBidi" w:cs="PNU" w:hint="cs"/>
                <w:b/>
                <w:bCs/>
                <w:sz w:val="20"/>
                <w:szCs w:val="20"/>
                <w:rtl/>
              </w:rPr>
              <w:t xml:space="preserve"> .</w:t>
            </w:r>
          </w:p>
        </w:tc>
      </w:tr>
    </w:tbl>
    <w:p w14:paraId="186E3413" w14:textId="77777777" w:rsidR="00547FA6" w:rsidRPr="002E0936" w:rsidRDefault="00547FA6" w:rsidP="00547837">
      <w:pPr>
        <w:tabs>
          <w:tab w:val="left" w:pos="908"/>
        </w:tabs>
        <w:ind w:right="284"/>
        <w:rPr>
          <w:rFonts w:asciiTheme="majorBidi" w:hAnsiTheme="majorBidi" w:cs="PNU"/>
          <w:rtl/>
        </w:rPr>
      </w:pPr>
    </w:p>
    <w:sectPr w:rsidR="00547FA6" w:rsidRPr="002E0936" w:rsidSect="005478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70" w:right="624" w:bottom="1440" w:left="624" w:header="1757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D86D6" w14:textId="77777777" w:rsidR="003E2B23" w:rsidRDefault="003E2B23" w:rsidP="00AA7AAF">
      <w:pPr>
        <w:spacing w:after="0" w:line="240" w:lineRule="auto"/>
      </w:pPr>
      <w:r>
        <w:separator/>
      </w:r>
    </w:p>
  </w:endnote>
  <w:endnote w:type="continuationSeparator" w:id="0">
    <w:p w14:paraId="107D86D7" w14:textId="77777777" w:rsidR="003E2B23" w:rsidRDefault="003E2B23" w:rsidP="00AA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TraditionalArabic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A610D" w14:textId="77777777" w:rsidR="009163A8" w:rsidRDefault="009163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7BCA4" w14:textId="1020BBDA" w:rsidR="00F70EFF" w:rsidRDefault="00420BC7">
    <w:pPr>
      <w:pStyle w:val="a5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2D356A9" wp14:editId="6C091116">
          <wp:simplePos x="0" y="0"/>
          <wp:positionH relativeFrom="column">
            <wp:posOffset>6277081</wp:posOffset>
          </wp:positionH>
          <wp:positionV relativeFrom="paragraph">
            <wp:posOffset>-70485</wp:posOffset>
          </wp:positionV>
          <wp:extent cx="265430" cy="290735"/>
          <wp:effectExtent l="0" t="0" r="127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زخرف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" cy="2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-1735379651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575361B2" wp14:editId="6CD4E6D2">
              <wp:simplePos x="0" y="0"/>
              <wp:positionH relativeFrom="column">
                <wp:posOffset>213360</wp:posOffset>
              </wp:positionH>
              <wp:positionV relativeFrom="paragraph">
                <wp:posOffset>-151130</wp:posOffset>
              </wp:positionV>
              <wp:extent cx="476250" cy="671830"/>
              <wp:effectExtent l="0" t="0" r="0" b="0"/>
              <wp:wrapNone/>
              <wp:docPr id="1" name="صورة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زخرفة المربع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" cy="671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70EFF">
          <w:fldChar w:fldCharType="begin"/>
        </w:r>
        <w:r w:rsidR="00F70EFF">
          <w:instrText>PAGE   \* MERGEFORMAT</w:instrText>
        </w:r>
        <w:r w:rsidR="00F70EFF">
          <w:fldChar w:fldCharType="separate"/>
        </w:r>
        <w:r w:rsidR="009163A8" w:rsidRPr="009163A8">
          <w:rPr>
            <w:noProof/>
            <w:rtl/>
            <w:lang w:val="ar-SA"/>
          </w:rPr>
          <w:t>1</w:t>
        </w:r>
        <w:r w:rsidR="00F70EFF">
          <w:fldChar w:fldCharType="end"/>
        </w:r>
      </w:sdtContent>
    </w:sdt>
  </w:p>
  <w:p w14:paraId="107D86D9" w14:textId="21B62FCB" w:rsidR="00066561" w:rsidRPr="0010016E" w:rsidRDefault="00066561" w:rsidP="00420BC7">
    <w:pPr>
      <w:pStyle w:val="a5"/>
      <w:jc w:val="right"/>
      <w:rPr>
        <w:rFonts w:cs="PN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D3533" w14:textId="77777777" w:rsidR="009163A8" w:rsidRDefault="009163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D86D4" w14:textId="77777777" w:rsidR="003E2B23" w:rsidRDefault="003E2B23" w:rsidP="00AA7AAF">
      <w:pPr>
        <w:spacing w:after="0" w:line="240" w:lineRule="auto"/>
      </w:pPr>
      <w:r>
        <w:separator/>
      </w:r>
    </w:p>
  </w:footnote>
  <w:footnote w:type="continuationSeparator" w:id="0">
    <w:p w14:paraId="107D86D5" w14:textId="77777777" w:rsidR="003E2B23" w:rsidRDefault="003E2B23" w:rsidP="00AA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7E87E" w14:textId="77777777" w:rsidR="009163A8" w:rsidRDefault="009163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66E7A" w14:textId="4FEA2C6F" w:rsidR="00544652" w:rsidRDefault="009163A8">
    <w:pPr>
      <w:pStyle w:val="a4"/>
    </w:pPr>
    <w:r w:rsidRPr="00544652">
      <w:rPr>
        <w:rFonts w:asciiTheme="majorBidi" w:eastAsiaTheme="minorEastAsia" w:hAnsiTheme="majorBidi" w:cs="PNU"/>
        <w:b/>
        <w:bCs/>
        <w:noProof/>
        <w:color w:val="244061" w:themeColor="accent1" w:themeShade="80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89D027" wp14:editId="5685F8ED">
              <wp:simplePos x="0" y="0"/>
              <wp:positionH relativeFrom="column">
                <wp:posOffset>5213350</wp:posOffset>
              </wp:positionH>
              <wp:positionV relativeFrom="paragraph">
                <wp:posOffset>50800</wp:posOffset>
              </wp:positionV>
              <wp:extent cx="1171575" cy="395605"/>
              <wp:effectExtent l="0" t="0" r="0" b="4445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7157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9AAE8" w14:textId="170D88BA" w:rsidR="009163A8" w:rsidRPr="00F058D3" w:rsidRDefault="009163A8" w:rsidP="009163A8">
                          <w:pPr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PNU" w:hint="cs"/>
                              <w:sz w:val="20"/>
                              <w:szCs w:val="20"/>
                              <w:rtl/>
                            </w:rPr>
                            <w:t>وحدة إدارة ا لأداء</w:t>
                          </w:r>
                          <w:r w:rsidRPr="009163A8">
                            <w:rPr>
                              <w:rFonts w:cs="PNU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F058D3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لبعض الوظائ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410.5pt;margin-top:4pt;width:92.25pt;height:31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" filled="f" stroked="f">
              <v:textbox>
                <w:txbxContent>
                  <w:p w14:paraId="2659AAE8" w14:textId="170D88BA" w:rsidR="009163A8" w:rsidRPr="00F058D3" w:rsidRDefault="009163A8" w:rsidP="009163A8">
                    <w:pPr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cs="PNU" w:hint="cs"/>
                        <w:sz w:val="20"/>
                        <w:szCs w:val="20"/>
                        <w:rtl/>
                      </w:rPr>
                      <w:t>وحدة إدارة ا لأداء</w:t>
                    </w:r>
                    <w:r w:rsidRPr="009163A8">
                      <w:rPr>
                        <w:rFonts w:cs="PNU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F058D3">
                      <w:rPr>
                        <w:rFonts w:cs="PNU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>لبعض الوظائف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r w:rsidR="00544652">
      <w:rPr>
        <w:rFonts w:cs="Arial"/>
        <w:noProof/>
        <w:rtl/>
      </w:rPr>
      <w:drawing>
        <wp:anchor distT="0" distB="0" distL="114300" distR="114300" simplePos="0" relativeHeight="251663360" behindDoc="0" locked="0" layoutInCell="1" allowOverlap="1" wp14:anchorId="2E4D5B72" wp14:editId="21B183A7">
          <wp:simplePos x="0" y="0"/>
          <wp:positionH relativeFrom="column">
            <wp:posOffset>70485</wp:posOffset>
          </wp:positionH>
          <wp:positionV relativeFrom="paragraph">
            <wp:posOffset>-899160</wp:posOffset>
          </wp:positionV>
          <wp:extent cx="6645910" cy="1673225"/>
          <wp:effectExtent l="0" t="0" r="2540" b="3175"/>
          <wp:wrapNone/>
          <wp:docPr id="6" name="صورة 6" descr="\\pmcrantpsvm01.ads.pnu.edu.sa\PMCRSTGVDI01\haalfozan\Downloads\ترويسة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1\haalfozan\Downloads\ترويسة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67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2FDB6A34" w14:textId="4F4CC9E5" w:rsidR="00547837" w:rsidRPr="001F0BCE" w:rsidRDefault="001F0BCE">
    <w:pPr>
      <w:pStyle w:val="a4"/>
      <w:rPr>
        <w:sz w:val="18"/>
        <w:szCs w:val="18"/>
      </w:rPr>
    </w:pPr>
    <w:r w:rsidRPr="00544652">
      <w:rPr>
        <w:rFonts w:asciiTheme="majorBidi" w:eastAsiaTheme="minorEastAsia" w:hAnsiTheme="majorBidi" w:cs="PNU"/>
        <w:b/>
        <w:bCs/>
        <w:noProof/>
        <w:color w:val="244061" w:themeColor="accent1" w:themeShade="8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0829E6" wp14:editId="35355F03">
              <wp:simplePos x="0" y="0"/>
              <wp:positionH relativeFrom="column">
                <wp:posOffset>1699259</wp:posOffset>
              </wp:positionH>
              <wp:positionV relativeFrom="paragraph">
                <wp:posOffset>208915</wp:posOffset>
              </wp:positionV>
              <wp:extent cx="3343275" cy="395605"/>
              <wp:effectExtent l="0" t="0" r="0" b="4445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34327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0AA2B" w14:textId="77777777" w:rsidR="001F0BCE" w:rsidRPr="00F058D3" w:rsidRDefault="001F0BCE" w:rsidP="001F0BCE">
                          <w:pPr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058D3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أمثلة الأهداف الذكية لبعض الوظائ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133.8pt;margin-top:16.45pt;width:263.25pt;height:31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" filled="f" stroked="f">
              <v:textbox>
                <w:txbxContent>
                  <w:p w14:paraId="6160AA2B" w14:textId="77777777" w:rsidR="001F0BCE" w:rsidRPr="00F058D3" w:rsidRDefault="001F0BCE" w:rsidP="001F0BCE">
                    <w:pPr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058D3">
                      <w:rPr>
                        <w:rFonts w:cs="PNU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>أمثلة الأهداف الذكية لبعض الوظائف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0E621" w14:textId="77777777" w:rsidR="009163A8" w:rsidRDefault="009163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5CFD"/>
    <w:multiLevelType w:val="hybridMultilevel"/>
    <w:tmpl w:val="66542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2086F"/>
    <w:multiLevelType w:val="hybridMultilevel"/>
    <w:tmpl w:val="BA9430A0"/>
    <w:lvl w:ilvl="0" w:tplc="A18E32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36569"/>
    <w:multiLevelType w:val="hybridMultilevel"/>
    <w:tmpl w:val="E99C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180F"/>
    <w:multiLevelType w:val="hybridMultilevel"/>
    <w:tmpl w:val="731C7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40E43"/>
    <w:multiLevelType w:val="hybridMultilevel"/>
    <w:tmpl w:val="E99C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335F"/>
    <w:multiLevelType w:val="hybridMultilevel"/>
    <w:tmpl w:val="E99C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03431"/>
    <w:multiLevelType w:val="hybridMultilevel"/>
    <w:tmpl w:val="B8807B62"/>
    <w:lvl w:ilvl="0" w:tplc="C4A0AC10">
      <w:start w:val="1"/>
      <w:numFmt w:val="arabicAlpha"/>
      <w:lvlText w:val="%1-"/>
      <w:lvlJc w:val="left"/>
      <w:pPr>
        <w:ind w:left="64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EA361A"/>
    <w:multiLevelType w:val="hybridMultilevel"/>
    <w:tmpl w:val="E99C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4777F"/>
    <w:multiLevelType w:val="hybridMultilevel"/>
    <w:tmpl w:val="EEA0FFC0"/>
    <w:lvl w:ilvl="0" w:tplc="2182DDCE">
      <w:start w:val="1"/>
      <w:numFmt w:val="decimal"/>
      <w:lvlText w:val="%1-"/>
      <w:lvlJc w:val="left"/>
      <w:pPr>
        <w:ind w:left="1080" w:hanging="360"/>
      </w:pPr>
      <w:rPr>
        <w:rFonts w:asciiTheme="majorBidi" w:eastAsiaTheme="minorHAnsi" w:hAnsiTheme="majorBidi" w:cs="AL-Mohana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B93DAD"/>
    <w:multiLevelType w:val="hybridMultilevel"/>
    <w:tmpl w:val="244AB1A2"/>
    <w:lvl w:ilvl="0" w:tplc="4280B12C">
      <w:start w:val="1"/>
      <w:numFmt w:val="decimal"/>
      <w:lvlText w:val="%1-"/>
      <w:lvlJc w:val="left"/>
      <w:pPr>
        <w:ind w:left="1080" w:hanging="360"/>
      </w:pPr>
      <w:rPr>
        <w:rFonts w:asciiTheme="majorBidi" w:eastAsiaTheme="minorHAnsi" w:hAnsiTheme="majorBidi" w:cs="AL-Mohana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D161E1"/>
    <w:multiLevelType w:val="hybridMultilevel"/>
    <w:tmpl w:val="8AF098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320061"/>
    <w:multiLevelType w:val="hybridMultilevel"/>
    <w:tmpl w:val="6ED2FD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B1C38"/>
    <w:multiLevelType w:val="hybridMultilevel"/>
    <w:tmpl w:val="9BEC28CC"/>
    <w:lvl w:ilvl="0" w:tplc="0EEA90F6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6B2304"/>
    <w:multiLevelType w:val="hybridMultilevel"/>
    <w:tmpl w:val="F4A62A34"/>
    <w:lvl w:ilvl="0" w:tplc="99D63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36BFD"/>
    <w:multiLevelType w:val="hybridMultilevel"/>
    <w:tmpl w:val="E99C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241A1"/>
    <w:multiLevelType w:val="hybridMultilevel"/>
    <w:tmpl w:val="F4A62A34"/>
    <w:lvl w:ilvl="0" w:tplc="99D63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240E4"/>
    <w:multiLevelType w:val="hybridMultilevel"/>
    <w:tmpl w:val="5DC246AE"/>
    <w:lvl w:ilvl="0" w:tplc="E0A0F74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D5268"/>
    <w:multiLevelType w:val="hybridMultilevel"/>
    <w:tmpl w:val="66542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119EB"/>
    <w:multiLevelType w:val="hybridMultilevel"/>
    <w:tmpl w:val="F4A62A34"/>
    <w:lvl w:ilvl="0" w:tplc="99D63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662EE"/>
    <w:multiLevelType w:val="hybridMultilevel"/>
    <w:tmpl w:val="E99C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173E6"/>
    <w:multiLevelType w:val="hybridMultilevel"/>
    <w:tmpl w:val="275EBC0E"/>
    <w:lvl w:ilvl="0" w:tplc="EDF0C5AC">
      <w:start w:val="1"/>
      <w:numFmt w:val="decimal"/>
      <w:lvlText w:val="%1-"/>
      <w:lvlJc w:val="left"/>
      <w:pPr>
        <w:ind w:left="1080" w:hanging="360"/>
      </w:pPr>
      <w:rPr>
        <w:rFonts w:asciiTheme="majorBidi" w:eastAsiaTheme="minorHAnsi" w:hAnsiTheme="majorBidi" w:cs="AL-Mohana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114DD1"/>
    <w:multiLevelType w:val="hybridMultilevel"/>
    <w:tmpl w:val="18A23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F21BE8"/>
    <w:multiLevelType w:val="hybridMultilevel"/>
    <w:tmpl w:val="062E7C4E"/>
    <w:lvl w:ilvl="0" w:tplc="5176AD4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C4B3D"/>
    <w:multiLevelType w:val="hybridMultilevel"/>
    <w:tmpl w:val="F4A62A34"/>
    <w:lvl w:ilvl="0" w:tplc="99D63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F7B61"/>
    <w:multiLevelType w:val="hybridMultilevel"/>
    <w:tmpl w:val="2EC4A396"/>
    <w:lvl w:ilvl="0" w:tplc="4B44E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805C1"/>
    <w:multiLevelType w:val="hybridMultilevel"/>
    <w:tmpl w:val="E99C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545CF"/>
    <w:multiLevelType w:val="hybridMultilevel"/>
    <w:tmpl w:val="16A64AB2"/>
    <w:lvl w:ilvl="0" w:tplc="1196EC6A">
      <w:start w:val="1"/>
      <w:numFmt w:val="decimal"/>
      <w:lvlText w:val="%1-"/>
      <w:lvlJc w:val="left"/>
      <w:pPr>
        <w:ind w:left="1080" w:hanging="360"/>
      </w:pPr>
      <w:rPr>
        <w:rFonts w:asciiTheme="majorBidi" w:eastAsiaTheme="minorHAnsi" w:hAnsiTheme="majorBidi" w:cs="AL-Mohana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10"/>
  </w:num>
  <w:num w:numId="5">
    <w:abstractNumId w:val="11"/>
  </w:num>
  <w:num w:numId="6">
    <w:abstractNumId w:val="17"/>
  </w:num>
  <w:num w:numId="7">
    <w:abstractNumId w:val="5"/>
  </w:num>
  <w:num w:numId="8">
    <w:abstractNumId w:val="7"/>
  </w:num>
  <w:num w:numId="9">
    <w:abstractNumId w:val="6"/>
  </w:num>
  <w:num w:numId="10">
    <w:abstractNumId w:val="12"/>
  </w:num>
  <w:num w:numId="11">
    <w:abstractNumId w:val="25"/>
  </w:num>
  <w:num w:numId="12">
    <w:abstractNumId w:val="15"/>
  </w:num>
  <w:num w:numId="13">
    <w:abstractNumId w:val="16"/>
  </w:num>
  <w:num w:numId="14">
    <w:abstractNumId w:val="14"/>
  </w:num>
  <w:num w:numId="15">
    <w:abstractNumId w:val="8"/>
  </w:num>
  <w:num w:numId="16">
    <w:abstractNumId w:val="4"/>
  </w:num>
  <w:num w:numId="17">
    <w:abstractNumId w:val="9"/>
  </w:num>
  <w:num w:numId="18">
    <w:abstractNumId w:val="19"/>
  </w:num>
  <w:num w:numId="19">
    <w:abstractNumId w:val="2"/>
  </w:num>
  <w:num w:numId="20">
    <w:abstractNumId w:val="18"/>
  </w:num>
  <w:num w:numId="21">
    <w:abstractNumId w:val="20"/>
  </w:num>
  <w:num w:numId="22">
    <w:abstractNumId w:val="13"/>
  </w:num>
  <w:num w:numId="23">
    <w:abstractNumId w:val="22"/>
  </w:num>
  <w:num w:numId="24">
    <w:abstractNumId w:val="0"/>
  </w:num>
  <w:num w:numId="25">
    <w:abstractNumId w:val="23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QsLQIb0z4hykEJKQFjyUch6l07c=" w:salt="ThM+/JuBU75n+BWQTkK0X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10"/>
    <w:rsid w:val="000270B2"/>
    <w:rsid w:val="0004435C"/>
    <w:rsid w:val="00056154"/>
    <w:rsid w:val="00066561"/>
    <w:rsid w:val="00067DD9"/>
    <w:rsid w:val="000963DD"/>
    <w:rsid w:val="000A00D4"/>
    <w:rsid w:val="000A5027"/>
    <w:rsid w:val="000B5580"/>
    <w:rsid w:val="000D5731"/>
    <w:rsid w:val="000F5F54"/>
    <w:rsid w:val="0010016E"/>
    <w:rsid w:val="00125A15"/>
    <w:rsid w:val="00126EA2"/>
    <w:rsid w:val="0015587E"/>
    <w:rsid w:val="00156953"/>
    <w:rsid w:val="00171B4F"/>
    <w:rsid w:val="00182402"/>
    <w:rsid w:val="0019709C"/>
    <w:rsid w:val="001D044F"/>
    <w:rsid w:val="001D0AA1"/>
    <w:rsid w:val="001E77EE"/>
    <w:rsid w:val="001F0BCE"/>
    <w:rsid w:val="001F6BB9"/>
    <w:rsid w:val="002340F1"/>
    <w:rsid w:val="00280BE6"/>
    <w:rsid w:val="002A1F86"/>
    <w:rsid w:val="002E0936"/>
    <w:rsid w:val="003452FB"/>
    <w:rsid w:val="00355494"/>
    <w:rsid w:val="003573BE"/>
    <w:rsid w:val="003929F2"/>
    <w:rsid w:val="003C41D5"/>
    <w:rsid w:val="003E2B23"/>
    <w:rsid w:val="0041458D"/>
    <w:rsid w:val="00420BC7"/>
    <w:rsid w:val="00463D05"/>
    <w:rsid w:val="004A30D9"/>
    <w:rsid w:val="00514365"/>
    <w:rsid w:val="00531D91"/>
    <w:rsid w:val="00536FBB"/>
    <w:rsid w:val="00544652"/>
    <w:rsid w:val="00547837"/>
    <w:rsid w:val="00547FA6"/>
    <w:rsid w:val="00575100"/>
    <w:rsid w:val="005A55FF"/>
    <w:rsid w:val="005D301C"/>
    <w:rsid w:val="005E0553"/>
    <w:rsid w:val="005E3550"/>
    <w:rsid w:val="00600F70"/>
    <w:rsid w:val="00696F2C"/>
    <w:rsid w:val="006C3DCA"/>
    <w:rsid w:val="00713ECC"/>
    <w:rsid w:val="007923AD"/>
    <w:rsid w:val="007A2202"/>
    <w:rsid w:val="007E6466"/>
    <w:rsid w:val="00827BBF"/>
    <w:rsid w:val="00853082"/>
    <w:rsid w:val="008743AA"/>
    <w:rsid w:val="00884516"/>
    <w:rsid w:val="008C41C1"/>
    <w:rsid w:val="008D7DB2"/>
    <w:rsid w:val="008F07DD"/>
    <w:rsid w:val="009163A8"/>
    <w:rsid w:val="00925BF5"/>
    <w:rsid w:val="0097490A"/>
    <w:rsid w:val="009A2854"/>
    <w:rsid w:val="009A310A"/>
    <w:rsid w:val="00A504A8"/>
    <w:rsid w:val="00A82FCD"/>
    <w:rsid w:val="00A84864"/>
    <w:rsid w:val="00AA7AAF"/>
    <w:rsid w:val="00AB47E5"/>
    <w:rsid w:val="00B54BD4"/>
    <w:rsid w:val="00B6122B"/>
    <w:rsid w:val="00BF4BF2"/>
    <w:rsid w:val="00C5084C"/>
    <w:rsid w:val="00CA08C9"/>
    <w:rsid w:val="00CB1619"/>
    <w:rsid w:val="00CB27C9"/>
    <w:rsid w:val="00CF0F89"/>
    <w:rsid w:val="00CF1218"/>
    <w:rsid w:val="00CF7D2F"/>
    <w:rsid w:val="00D00A4D"/>
    <w:rsid w:val="00D03C35"/>
    <w:rsid w:val="00D302EF"/>
    <w:rsid w:val="00D44816"/>
    <w:rsid w:val="00D5488E"/>
    <w:rsid w:val="00DD1E8B"/>
    <w:rsid w:val="00DD2E2C"/>
    <w:rsid w:val="00DD3C26"/>
    <w:rsid w:val="00E72B04"/>
    <w:rsid w:val="00EB2670"/>
    <w:rsid w:val="00EE39A0"/>
    <w:rsid w:val="00F058D3"/>
    <w:rsid w:val="00F23A96"/>
    <w:rsid w:val="00F63AEA"/>
    <w:rsid w:val="00F70EFF"/>
    <w:rsid w:val="00FA0B6A"/>
    <w:rsid w:val="00FA7810"/>
    <w:rsid w:val="00FC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07D8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A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A7AAF"/>
  </w:style>
  <w:style w:type="paragraph" w:styleId="a5">
    <w:name w:val="footer"/>
    <w:basedOn w:val="a"/>
    <w:link w:val="Char0"/>
    <w:uiPriority w:val="99"/>
    <w:unhideWhenUsed/>
    <w:rsid w:val="00AA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A7AAF"/>
  </w:style>
  <w:style w:type="paragraph" w:styleId="a6">
    <w:name w:val="Balloon Text"/>
    <w:basedOn w:val="a"/>
    <w:link w:val="Char1"/>
    <w:uiPriority w:val="99"/>
    <w:semiHidden/>
    <w:unhideWhenUsed/>
    <w:rsid w:val="0039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929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3C26"/>
    <w:pPr>
      <w:ind w:left="720"/>
      <w:contextualSpacing/>
    </w:pPr>
  </w:style>
  <w:style w:type="table" w:customStyle="1" w:styleId="1">
    <w:name w:val="شبكة جدول1"/>
    <w:basedOn w:val="a1"/>
    <w:next w:val="a3"/>
    <w:uiPriority w:val="59"/>
    <w:rsid w:val="000A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A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A7AAF"/>
  </w:style>
  <w:style w:type="paragraph" w:styleId="a5">
    <w:name w:val="footer"/>
    <w:basedOn w:val="a"/>
    <w:link w:val="Char0"/>
    <w:uiPriority w:val="99"/>
    <w:unhideWhenUsed/>
    <w:rsid w:val="00AA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A7AAF"/>
  </w:style>
  <w:style w:type="paragraph" w:styleId="a6">
    <w:name w:val="Balloon Text"/>
    <w:basedOn w:val="a"/>
    <w:link w:val="Char1"/>
    <w:uiPriority w:val="99"/>
    <w:semiHidden/>
    <w:unhideWhenUsed/>
    <w:rsid w:val="0039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929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3C26"/>
    <w:pPr>
      <w:ind w:left="720"/>
      <w:contextualSpacing/>
    </w:pPr>
  </w:style>
  <w:style w:type="table" w:customStyle="1" w:styleId="1">
    <w:name w:val="شبكة جدول1"/>
    <w:basedOn w:val="a1"/>
    <w:next w:val="a3"/>
    <w:uiPriority w:val="59"/>
    <w:rsid w:val="000A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052ADF0A6B48B34982911517415BEA52</ContentTypeId>
    <AlternateThumbnailUrl xmlns="http://schemas.microsoft.com/sharepoint/v3">
      <Url xsi:nil="true"/>
      <Description xsi:nil="true"/>
    </AlternateThumbnailUrl>
    <_SourceUrl xmlns="http://schemas.microsoft.com/sharepoint/v3" xsi:nil="true"/>
    <TargetURL xmlns="http://schemas.microsoft.com/sharepoint/v3">
      <Url xsi:nil="true"/>
      <Description xsi:nil="true"/>
    </TargetURL>
    <ImageCreateDate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علانات الجانب الأيسر" ma:contentTypeID="0x00052ADF0A6B48B34982911517415BEA52" ma:contentTypeVersion="" ma:contentTypeDescription="" ma:contentTypeScope="" ma:versionID="e8e270e6061ddafb02d7e2cc6382ac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ff6581d71692563382f55f3bff6d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argetURL" minOccurs="0"/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المعرف" ma:internalName="ID" ma:readOnly="true">
      <xsd:simpleType>
        <xsd:restriction base="dms:Unknown"/>
      </xsd:simpleType>
    </xsd:element>
    <xsd:element name="ContentTypeId" ma:index="1" nillable="true" ma:displayName="معرّف نوع المحتوى" ma:hidden="true" ma:internalName="ContentTypeId" ma:readOnly="true">
      <xsd:simpleType>
        <xsd:restriction base="dms:Unknown"/>
      </xsd:simpleType>
    </xsd:element>
    <xsd:element name="Author" ma:index="4" nillable="true" ma:displayName="إنشاء بواسطة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تم التعديل بواسطة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له وجهات للنسخ" ma:hidden="true" ma:internalName="_HasCopyDestinations" ma:readOnly="true">
      <xsd:simpleType>
        <xsd:restriction base="dms:Boolean"/>
      </xsd:simpleType>
    </xsd:element>
    <xsd:element name="_CopySource" ma:index="8" nillable="true" ma:displayName="مصدر النسخ" ma:internalName="_CopySource" ma:readOnly="true">
      <xsd:simpleType>
        <xsd:restriction base="dms:Text"/>
      </xsd:simpleType>
    </xsd:element>
    <xsd:element name="_ModerationStatus" ma:index="9" nillable="true" ma:displayName="حالة القبول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تعليقات الموافق" ma:hidden="true" ma:internalName="_ModerationComments" ma:readOnly="true">
      <xsd:simpleType>
        <xsd:restriction base="dms:Note"/>
      </xsd:simpleType>
    </xsd:element>
    <xsd:element name="FileRef" ma:index="11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المسار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تاريخ التعديل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تاريخ الإنشاء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حجم الملف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نوع الفرز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معرّف (ID) المستخدم الذي سحب العنصر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تم سحبه إلى محلي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تم السحب إلى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معرف فريد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معرف العميل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حالة الإصابة بالفيروسات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تم السحب إلى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تعليق الإيداع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34" nillable="true" ma:displayName="نوع ملف HTML" ma:hidden="true" ma:internalName="HTML_x0020_File_x0020_Type" ma:readOnly="true">
      <xsd:simpleType>
        <xsd:restriction base="dms:Text"/>
      </xsd:simpleType>
    </xsd:element>
    <xsd:element name="_SourceUrl" ma:index="35" nillable="true" ma:displayName="URL المصدر" ma:hidden="true" ma:internalName="_SourceUrl">
      <xsd:simpleType>
        <xsd:restriction base="dms:Text"/>
      </xsd:simpleType>
    </xsd:element>
    <xsd:element name="_SharedFileIndex" ma:index="36" nillable="true" ma:displayName="فهرس ملفات مشترك" ma:hidden="true" ma:internalName="_SharedFileIndex">
      <xsd:simpleType>
        <xsd:restriction base="dms:Text"/>
      </xsd:simpleType>
    </xsd:element>
    <xsd:element name="MetaInfo" ma:index="48" nillable="true" ma:displayName="مجموعة الخصائص" ma:hidden="true" ma:list="Docs" ma:internalName="MetaInfo" ma:showField="MetaInfo">
      <xsd:simpleType>
        <xsd:restriction base="dms:Lookup"/>
      </xsd:simpleType>
    </xsd:element>
    <xsd:element name="_Level" ma:index="49" nillable="true" ma:displayName="المستوى" ma:hidden="true" ma:internalName="_Level" ma:readOnly="true">
      <xsd:simpleType>
        <xsd:restriction base="dms:Unknown"/>
      </xsd:simpleType>
    </xsd:element>
    <xsd:element name="_IsCurrentVersion" ma:index="50" nillable="true" ma:displayName="إصدار حالي" ma:hidden="true" ma:internalName="_IsCurrentVersion" ma:readOnly="true">
      <xsd:simpleType>
        <xsd:restriction base="dms:Boolean"/>
      </xsd:simpleType>
    </xsd:element>
    <xsd:element name="ItemChildCount" ma:index="51" nillable="true" ma:displayName="عدد توابع العنصر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عدد توابع المجلد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إصدار واجهة الاستخدام" ma:hidden="true" ma:internalName="_UIVersion" ma:readOnly="true">
      <xsd:simpleType>
        <xsd:restriction base="dms:Unknown"/>
      </xsd:simpleType>
    </xsd:element>
    <xsd:element name="_UIVersionString" ma:index="58" nillable="true" ma:displayName="الإصدار" ma:internalName="_UIVersionString" ma:readOnly="true">
      <xsd:simpleType>
        <xsd:restriction base="dms:Text"/>
      </xsd:simpleType>
    </xsd:element>
    <xsd:element name="InstanceID" ma:index="59" nillable="true" ma:displayName="معرف المثيل" ma:hidden="true" ma:internalName="InstanceID" ma:readOnly="true">
      <xsd:simpleType>
        <xsd:restriction base="dms:Unknown"/>
      </xsd:simpleType>
    </xsd:element>
    <xsd:element name="Order" ma:index="60" nillable="true" ma:displayName="ترتيب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إصدار سير العمل" ma:hidden="true" ma:internalName="WorkflowVersion" ma:readOnly="true">
      <xsd:simpleType>
        <xsd:restriction base="dms:Unknown"/>
      </xsd:simpleType>
    </xsd:element>
    <xsd:element name="WorkflowInstanceID" ma:index="63" nillable="true" ma:displayName="معرّف مثيل سير العمل" ma:hidden="true" ma:internalName="WorkflowInstanceID" ma:readOnly="true">
      <xsd:simpleType>
        <xsd:restriction base="dms:Unknown"/>
      </xsd:simpleType>
    </xsd:element>
    <xsd:element name="ParentVersionString" ma:index="64" nillable="true" ma:displayName="الإصدار المصدر (مستند محول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اسم المصدر (مستند محول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رقم تزامن المستند" ma:hidden="true" ma:list="Docs" ma:internalName="DocConcurrencyNumber" ma:readOnly="true" ma:showField="DocConcurrencyNumber">
      <xsd:simpleType>
        <xsd:restriction base="dms:Lookup"/>
      </xsd:simpleType>
    </xsd:element>
    <xsd:element name="TargetURL" ma:index="71" nillable="true" ma:displayName="الرابط الهدف" ma:format="Hyperlink" ma:internalName="Targe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Width" ma:index="72" nillable="true" ma:displayName="عرض الصورة" ma:internalName="ImageWidth" ma:readOnly="true">
      <xsd:simpleType>
        <xsd:restriction base="dms:Unknown"/>
      </xsd:simpleType>
    </xsd:element>
    <xsd:element name="ImageHeight" ma:index="73" nillable="true" ma:displayName="ارتفاع الصورة" ma:internalName="ImageHeight" ma:readOnly="true">
      <xsd:simpleType>
        <xsd:restriction base="dms:Unknown"/>
      </xsd:simpleType>
    </xsd:element>
    <xsd:element name="ImageCreateDate" ma:index="74" nillable="true" ma:displayName="تاريخ التقاط الصورة" ma:format="DateTime" ma:hidden="true" ma:internalName="ImageCreateDate">
      <xsd:simpleType>
        <xsd:restriction base="dms:DateTime"/>
      </xsd:simpleType>
    </xsd:element>
    <xsd:element name="Description" ma:index="75" nillable="true" ma:displayName="الوصف" ma:description="يستخدم كنص بديل للصورة." ma:hidden="true" ma:internalName="Description">
      <xsd:simpleType>
        <xsd:restriction base="dms:Note">
          <xsd:maxLength value="255"/>
        </xsd:restriction>
      </xsd:simpleType>
    </xsd:element>
    <xsd:element name="ThumbnailExists" ma:index="76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77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AlternateThumbnailUrl" ma:index="78" nillable="true" ma:displayName="URL لصورة المعاينة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نوع المحتوى"/>
        <xsd:element ref="dc:title" minOccurs="0" maxOccurs="1" ma:index="70" ma:displayName="العنوان"/>
        <xsd:element ref="dc:subject" minOccurs="0" maxOccurs="1"/>
        <xsd:element ref="dc:description" minOccurs="0" maxOccurs="1"/>
        <xsd:element name="keywords" minOccurs="0" maxOccurs="1" type="xsd:string" ma:index="8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5B3E-7AFB-48E0-83C3-DFF81F62D7C5}">
  <ds:schemaRefs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E6FF6E-8F35-48B8-8674-86526BCDB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112FB-EE6D-4ED7-918A-8E4596BA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9</Words>
  <Characters>5584</Characters>
  <Application>Microsoft Office Word</Application>
  <DocSecurity>8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er Ibr. Alrobea</dc:creator>
  <cp:lastModifiedBy>hessah abd alFozan</cp:lastModifiedBy>
  <cp:revision>6</cp:revision>
  <cp:lastPrinted>2019-12-09T10:12:00Z</cp:lastPrinted>
  <dcterms:created xsi:type="dcterms:W3CDTF">2019-12-09T10:08:00Z</dcterms:created>
  <dcterms:modified xsi:type="dcterms:W3CDTF">2019-12-26T08:54:00Z</dcterms:modified>
</cp:coreProperties>
</file>